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621C" w14:textId="1CF5A52C" w:rsidR="00BC6FC4" w:rsidRPr="00BC6FC4" w:rsidRDefault="00BC6FC4" w:rsidP="00BC6FC4">
      <w:pPr>
        <w:jc w:val="center"/>
        <w:rPr>
          <w:b/>
          <w:bCs/>
          <w:color w:val="4472C4" w:themeColor="accent5"/>
          <w:sz w:val="28"/>
          <w:szCs w:val="28"/>
          <w:u w:val="single"/>
        </w:rPr>
      </w:pPr>
      <w:r w:rsidRPr="00BC6FC4">
        <w:rPr>
          <w:b/>
          <w:bCs/>
          <w:color w:val="4472C4" w:themeColor="accent5"/>
          <w:sz w:val="28"/>
          <w:szCs w:val="28"/>
          <w:u w:val="single"/>
        </w:rPr>
        <w:t>Infant Feeding &amp; Diaper Log</w:t>
      </w:r>
    </w:p>
    <w:p w14:paraId="1CF220F0" w14:textId="3F8E57B6" w:rsidR="007517BF" w:rsidRPr="00BC6FC4" w:rsidRDefault="009A7CB5" w:rsidP="00BC6FC4">
      <w:pPr>
        <w:rPr>
          <w:sz w:val="28"/>
          <w:szCs w:val="28"/>
        </w:rPr>
      </w:pPr>
      <w:r w:rsidRPr="00665412">
        <w:rPr>
          <w:sz w:val="28"/>
          <w:szCs w:val="28"/>
        </w:rPr>
        <w:t xml:space="preserve">Use this form to mark down every time baby feeds, has a wet </w:t>
      </w:r>
      <w:r w:rsidR="00BC6FC4" w:rsidRPr="00665412">
        <w:rPr>
          <w:sz w:val="28"/>
          <w:szCs w:val="28"/>
        </w:rPr>
        <w:t>diaper,</w:t>
      </w:r>
      <w:r w:rsidRPr="00665412">
        <w:rPr>
          <w:sz w:val="28"/>
          <w:szCs w:val="28"/>
        </w:rPr>
        <w:t xml:space="preserve"> and has a stool diaper.  </w:t>
      </w:r>
    </w:p>
    <w:p w14:paraId="0FE65349" w14:textId="77777777" w:rsidR="00140578" w:rsidRPr="00140578" w:rsidRDefault="007517BF" w:rsidP="00140578">
      <w:pPr>
        <w:spacing w:after="200" w:line="276" w:lineRule="auto"/>
        <w:ind w:left="-720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               </w:t>
      </w:r>
      <w:r w:rsidR="00140578" w:rsidRPr="00140578">
        <w:rPr>
          <w:rFonts w:eastAsia="Times New Roman" w:cs="Arial"/>
          <w:lang w:val="en-US"/>
        </w:rPr>
        <w:t xml:space="preserve">Date: ____________________________________            </w:t>
      </w:r>
    </w:p>
    <w:p w14:paraId="1215BE8F" w14:textId="77777777" w:rsidR="00140578" w:rsidRPr="00140578" w:rsidRDefault="00140578" w:rsidP="00140578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/>
        </w:rPr>
      </w:pPr>
      <w:r w:rsidRPr="00140578">
        <w:rPr>
          <w:rFonts w:eastAsia="Times New Roman" w:cs="Arial"/>
          <w:b/>
          <w:sz w:val="36"/>
          <w:szCs w:val="36"/>
          <w:lang w:val="en-US"/>
        </w:rPr>
        <w:t>Baby Care Sheet at Home</w:t>
      </w:r>
    </w:p>
    <w:tbl>
      <w:tblPr>
        <w:tblStyle w:val="TableGrid"/>
        <w:tblW w:w="10292" w:type="dxa"/>
        <w:tblLayout w:type="fixed"/>
        <w:tblLook w:val="0480" w:firstRow="0" w:lastRow="0" w:firstColumn="1" w:lastColumn="0" w:noHBand="0" w:noVBand="1"/>
      </w:tblPr>
      <w:tblGrid>
        <w:gridCol w:w="793"/>
        <w:gridCol w:w="1729"/>
        <w:gridCol w:w="1411"/>
        <w:gridCol w:w="1009"/>
        <w:gridCol w:w="861"/>
        <w:gridCol w:w="1566"/>
        <w:gridCol w:w="1188"/>
        <w:gridCol w:w="1735"/>
      </w:tblGrid>
      <w:tr w:rsidR="00140578" w:rsidRPr="00140578" w14:paraId="6C3C8D05" w14:textId="77777777" w:rsidTr="007517BF">
        <w:trPr>
          <w:trHeight w:val="977"/>
        </w:trPr>
        <w:tc>
          <w:tcPr>
            <w:tcW w:w="793" w:type="dxa"/>
          </w:tcPr>
          <w:p w14:paraId="673C3FC6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0D67883E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TIME</w:t>
            </w:r>
          </w:p>
        </w:tc>
        <w:tc>
          <w:tcPr>
            <w:tcW w:w="1729" w:type="dxa"/>
          </w:tcPr>
          <w:p w14:paraId="57E268EC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23DFFAA1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BREASTFEEDING</w:t>
            </w:r>
          </w:p>
        </w:tc>
        <w:tc>
          <w:tcPr>
            <w:tcW w:w="1411" w:type="dxa"/>
          </w:tcPr>
          <w:p w14:paraId="629EC49C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7FE97181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PUMPING</w:t>
            </w:r>
          </w:p>
        </w:tc>
        <w:tc>
          <w:tcPr>
            <w:tcW w:w="1009" w:type="dxa"/>
          </w:tcPr>
          <w:p w14:paraId="39B46417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58709481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URINE</w:t>
            </w:r>
          </w:p>
        </w:tc>
        <w:tc>
          <w:tcPr>
            <w:tcW w:w="5350" w:type="dxa"/>
            <w:gridSpan w:val="4"/>
          </w:tcPr>
          <w:p w14:paraId="71FE0402" w14:textId="77777777" w:rsidR="00140578" w:rsidRPr="00140578" w:rsidRDefault="00140578" w:rsidP="00140578">
            <w:pPr>
              <w:spacing w:after="200" w:line="276" w:lineRule="auto"/>
              <w:ind w:left="1651"/>
              <w:rPr>
                <w:rFonts w:eastAsia="Times New Roman" w:cs="Arial"/>
                <w:b/>
                <w:lang w:val="en-US"/>
              </w:rPr>
            </w:pPr>
          </w:p>
          <w:p w14:paraId="38ECB730" w14:textId="77777777" w:rsidR="00140578" w:rsidRPr="00140578" w:rsidRDefault="00140578" w:rsidP="00140578">
            <w:pPr>
              <w:spacing w:after="200" w:line="276" w:lineRule="auto"/>
              <w:ind w:left="1651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 xml:space="preserve">         STOOL</w:t>
            </w:r>
          </w:p>
        </w:tc>
      </w:tr>
      <w:tr w:rsidR="00140578" w:rsidRPr="00140578" w14:paraId="5BF8F021" w14:textId="77777777" w:rsidTr="007517BF">
        <w:trPr>
          <w:trHeight w:val="977"/>
        </w:trPr>
        <w:tc>
          <w:tcPr>
            <w:tcW w:w="793" w:type="dxa"/>
            <w:shd w:val="clear" w:color="auto" w:fill="A6A6A6" w:themeFill="background1" w:themeFillShade="A6"/>
            <w:vAlign w:val="center"/>
          </w:tcPr>
          <w:p w14:paraId="69FAD7D3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1729" w:type="dxa"/>
            <w:shd w:val="clear" w:color="auto" w:fill="A6A6A6" w:themeFill="background1" w:themeFillShade="A6"/>
            <w:vAlign w:val="center"/>
          </w:tcPr>
          <w:p w14:paraId="57369FC7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TOTAL FEEDING TIME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659C853C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AMOUNT</w:t>
            </w:r>
          </w:p>
        </w:tc>
        <w:tc>
          <w:tcPr>
            <w:tcW w:w="1009" w:type="dxa"/>
            <w:shd w:val="clear" w:color="auto" w:fill="A6A6A6" w:themeFill="background1" w:themeFillShade="A6"/>
            <w:vAlign w:val="center"/>
          </w:tcPr>
          <w:p w14:paraId="40B036DF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YES/NO</w:t>
            </w:r>
          </w:p>
        </w:tc>
        <w:tc>
          <w:tcPr>
            <w:tcW w:w="861" w:type="dxa"/>
            <w:shd w:val="clear" w:color="auto" w:fill="A6A6A6" w:themeFill="background1" w:themeFillShade="A6"/>
            <w:vAlign w:val="center"/>
          </w:tcPr>
          <w:p w14:paraId="4335EE51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LOR</w:t>
            </w:r>
          </w:p>
        </w:tc>
        <w:tc>
          <w:tcPr>
            <w:tcW w:w="1566" w:type="dxa"/>
            <w:shd w:val="clear" w:color="auto" w:fill="A6A6A6" w:themeFill="background1" w:themeFillShade="A6"/>
            <w:vAlign w:val="center"/>
          </w:tcPr>
          <w:p w14:paraId="07046316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NSISTANCY</w:t>
            </w:r>
          </w:p>
        </w:tc>
        <w:tc>
          <w:tcPr>
            <w:tcW w:w="1188" w:type="dxa"/>
            <w:shd w:val="clear" w:color="auto" w:fill="A6A6A6" w:themeFill="background1" w:themeFillShade="A6"/>
            <w:vAlign w:val="center"/>
          </w:tcPr>
          <w:p w14:paraId="4E59E54F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AMOUNT</w:t>
            </w:r>
          </w:p>
        </w:tc>
        <w:tc>
          <w:tcPr>
            <w:tcW w:w="1735" w:type="dxa"/>
            <w:shd w:val="clear" w:color="auto" w:fill="A6A6A6" w:themeFill="background1" w:themeFillShade="A6"/>
            <w:vAlign w:val="center"/>
          </w:tcPr>
          <w:p w14:paraId="69BEE8E1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MMENTS</w:t>
            </w:r>
          </w:p>
        </w:tc>
      </w:tr>
      <w:tr w:rsidR="00140578" w:rsidRPr="00140578" w14:paraId="7711ADA0" w14:textId="77777777" w:rsidTr="007517BF">
        <w:trPr>
          <w:trHeight w:val="1202"/>
        </w:trPr>
        <w:tc>
          <w:tcPr>
            <w:tcW w:w="793" w:type="dxa"/>
          </w:tcPr>
          <w:p w14:paraId="78210D82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2710272B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31BB68AD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7DAB7655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35E791A4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0FCB16AD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7D319301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71E19B5A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40578" w:rsidRPr="00140578" w14:paraId="133066FF" w14:textId="77777777" w:rsidTr="007517BF">
        <w:trPr>
          <w:trHeight w:val="1244"/>
        </w:trPr>
        <w:tc>
          <w:tcPr>
            <w:tcW w:w="793" w:type="dxa"/>
          </w:tcPr>
          <w:p w14:paraId="7C3EBC8C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0DD43695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213E9F03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7A67085C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5DB89C31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0E4CFDDD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3AB3B6A4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1B7283A1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40578" w:rsidRPr="00140578" w14:paraId="790724FD" w14:textId="77777777" w:rsidTr="007517BF">
        <w:trPr>
          <w:trHeight w:val="977"/>
        </w:trPr>
        <w:tc>
          <w:tcPr>
            <w:tcW w:w="793" w:type="dxa"/>
          </w:tcPr>
          <w:p w14:paraId="42EBFE42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7285F799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1878AFAE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68F86CDE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1D756581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3BC3CC12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6178AFF2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6E02B5D9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40578" w:rsidRPr="00140578" w14:paraId="46D083F9" w14:textId="77777777" w:rsidTr="007517BF">
        <w:trPr>
          <w:trHeight w:val="977"/>
        </w:trPr>
        <w:tc>
          <w:tcPr>
            <w:tcW w:w="793" w:type="dxa"/>
          </w:tcPr>
          <w:p w14:paraId="2222F220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31AF84FA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358D2C02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03DE239E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7C092489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05CB8832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6C349358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3805851D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40578" w:rsidRPr="00140578" w14:paraId="1B999451" w14:textId="77777777" w:rsidTr="007517BF">
        <w:trPr>
          <w:trHeight w:val="977"/>
        </w:trPr>
        <w:tc>
          <w:tcPr>
            <w:tcW w:w="793" w:type="dxa"/>
          </w:tcPr>
          <w:p w14:paraId="4863CA83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375CE260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01654E1A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2671EB07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7B522C21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1A73E95C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6BCC37ED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148A6035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40578" w:rsidRPr="00140578" w14:paraId="4FD70F06" w14:textId="77777777" w:rsidTr="007517BF">
        <w:trPr>
          <w:trHeight w:val="977"/>
        </w:trPr>
        <w:tc>
          <w:tcPr>
            <w:tcW w:w="793" w:type="dxa"/>
          </w:tcPr>
          <w:p w14:paraId="6DDBB0B4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2016DBF5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28011581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4CA2C4FD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1B6BF08F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16F85ED7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515B1D1F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2F78FEE3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40578" w:rsidRPr="00140578" w14:paraId="3602F1A3" w14:textId="77777777" w:rsidTr="007517BF">
        <w:trPr>
          <w:trHeight w:val="977"/>
        </w:trPr>
        <w:tc>
          <w:tcPr>
            <w:tcW w:w="793" w:type="dxa"/>
          </w:tcPr>
          <w:p w14:paraId="08683ABD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21A22B2B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655EE789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04E56796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6FC39FC9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3ED5C7FF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2A6663B8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350C5AC4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40578" w:rsidRPr="00140578" w14:paraId="5FA7603C" w14:textId="77777777" w:rsidTr="007517BF">
        <w:trPr>
          <w:trHeight w:val="977"/>
        </w:trPr>
        <w:tc>
          <w:tcPr>
            <w:tcW w:w="793" w:type="dxa"/>
          </w:tcPr>
          <w:p w14:paraId="29FCCB4A" w14:textId="77777777" w:rsidR="00140578" w:rsidRPr="00140578" w:rsidRDefault="00140578" w:rsidP="00140578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620F9DE3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0C28FCA9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1B71A827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724CA1F4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00EDF9EB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44994B9E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47F6BC6C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40578" w:rsidRPr="00140578" w14:paraId="78DBEE03" w14:textId="77777777" w:rsidTr="007517BF">
        <w:trPr>
          <w:trHeight w:val="977"/>
        </w:trPr>
        <w:tc>
          <w:tcPr>
            <w:tcW w:w="793" w:type="dxa"/>
            <w:shd w:val="clear" w:color="auto" w:fill="A6A6A6" w:themeFill="background1" w:themeFillShade="A6"/>
          </w:tcPr>
          <w:p w14:paraId="3323D84E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14057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4HR</w:t>
            </w:r>
          </w:p>
          <w:p w14:paraId="012E0181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4057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5CFC6B2F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A6A6A6" w:themeFill="background1" w:themeFillShade="A6"/>
          </w:tcPr>
          <w:p w14:paraId="5AA8C231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shd w:val="clear" w:color="auto" w:fill="A6A6A6" w:themeFill="background1" w:themeFillShade="A6"/>
          </w:tcPr>
          <w:p w14:paraId="172EA81F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shd w:val="clear" w:color="auto" w:fill="A6A6A6" w:themeFill="background1" w:themeFillShade="A6"/>
          </w:tcPr>
          <w:p w14:paraId="73F46A53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shd w:val="clear" w:color="auto" w:fill="A6A6A6" w:themeFill="background1" w:themeFillShade="A6"/>
          </w:tcPr>
          <w:p w14:paraId="029FF3C8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shd w:val="clear" w:color="auto" w:fill="A6A6A6" w:themeFill="background1" w:themeFillShade="A6"/>
          </w:tcPr>
          <w:p w14:paraId="4D57FC6C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shd w:val="clear" w:color="auto" w:fill="A6A6A6" w:themeFill="background1" w:themeFillShade="A6"/>
          </w:tcPr>
          <w:p w14:paraId="437BA0FD" w14:textId="77777777" w:rsidR="00140578" w:rsidRPr="00140578" w:rsidRDefault="00140578" w:rsidP="00140578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846DCB5" w14:textId="77777777" w:rsidR="00140578" w:rsidRDefault="00140578" w:rsidP="00140578">
      <w:pPr>
        <w:spacing w:after="200" w:line="276" w:lineRule="auto"/>
        <w:rPr>
          <w:rFonts w:eastAsia="Times New Roman" w:cs="Times New Roman"/>
          <w:lang w:val="en-US"/>
        </w:rPr>
      </w:pPr>
    </w:p>
    <w:p w14:paraId="778079FF" w14:textId="77777777" w:rsidR="007517BF" w:rsidRDefault="007517BF" w:rsidP="00140578">
      <w:pPr>
        <w:spacing w:after="200" w:line="276" w:lineRule="auto"/>
        <w:rPr>
          <w:rFonts w:eastAsia="Times New Roman" w:cs="Times New Roman"/>
          <w:sz w:val="28"/>
          <w:szCs w:val="28"/>
          <w:lang w:val="en-US"/>
        </w:rPr>
      </w:pPr>
    </w:p>
    <w:p w14:paraId="1CB570E2" w14:textId="77777777" w:rsidR="00BC6FC4" w:rsidRPr="00140578" w:rsidRDefault="00BC6FC4" w:rsidP="00140578">
      <w:pPr>
        <w:spacing w:after="200" w:line="276" w:lineRule="auto"/>
        <w:rPr>
          <w:rFonts w:eastAsia="Times New Roman" w:cs="Times New Roman"/>
          <w:lang w:val="en-US"/>
        </w:rPr>
      </w:pPr>
    </w:p>
    <w:p w14:paraId="16D529E5" w14:textId="77777777" w:rsidR="000C2EA9" w:rsidRPr="007517BF" w:rsidRDefault="007517BF" w:rsidP="000C2E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ate: __________________________________</w:t>
      </w:r>
    </w:p>
    <w:p w14:paraId="0AB4EC38" w14:textId="77777777" w:rsidR="000C2EA9" w:rsidRPr="00665412" w:rsidRDefault="000C2EA9" w:rsidP="000C2EA9">
      <w:pPr>
        <w:spacing w:after="0"/>
        <w:rPr>
          <w:b/>
          <w:sz w:val="28"/>
          <w:szCs w:val="28"/>
        </w:rPr>
      </w:pPr>
    </w:p>
    <w:tbl>
      <w:tblPr>
        <w:tblStyle w:val="TableGrid"/>
        <w:tblW w:w="10292" w:type="dxa"/>
        <w:tblLayout w:type="fixed"/>
        <w:tblLook w:val="0480" w:firstRow="0" w:lastRow="0" w:firstColumn="1" w:lastColumn="0" w:noHBand="0" w:noVBand="1"/>
      </w:tblPr>
      <w:tblGrid>
        <w:gridCol w:w="793"/>
        <w:gridCol w:w="1729"/>
        <w:gridCol w:w="1411"/>
        <w:gridCol w:w="1009"/>
        <w:gridCol w:w="861"/>
        <w:gridCol w:w="1566"/>
        <w:gridCol w:w="1188"/>
        <w:gridCol w:w="1735"/>
      </w:tblGrid>
      <w:tr w:rsidR="007517BF" w:rsidRPr="00140578" w14:paraId="15C5B4CC" w14:textId="77777777" w:rsidTr="007517BF">
        <w:trPr>
          <w:trHeight w:val="977"/>
        </w:trPr>
        <w:tc>
          <w:tcPr>
            <w:tcW w:w="793" w:type="dxa"/>
          </w:tcPr>
          <w:p w14:paraId="59D6D26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2152536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TIME</w:t>
            </w:r>
          </w:p>
        </w:tc>
        <w:tc>
          <w:tcPr>
            <w:tcW w:w="1729" w:type="dxa"/>
          </w:tcPr>
          <w:p w14:paraId="6E570AD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1C477AD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BREASTFEEDING</w:t>
            </w:r>
          </w:p>
        </w:tc>
        <w:tc>
          <w:tcPr>
            <w:tcW w:w="1411" w:type="dxa"/>
          </w:tcPr>
          <w:p w14:paraId="7D40BF3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37F42F1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PUMPING</w:t>
            </w:r>
          </w:p>
        </w:tc>
        <w:tc>
          <w:tcPr>
            <w:tcW w:w="1009" w:type="dxa"/>
          </w:tcPr>
          <w:p w14:paraId="2DBE7EB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000FD64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URINE</w:t>
            </w:r>
          </w:p>
        </w:tc>
        <w:tc>
          <w:tcPr>
            <w:tcW w:w="5350" w:type="dxa"/>
            <w:gridSpan w:val="4"/>
          </w:tcPr>
          <w:p w14:paraId="7A9CF4B4" w14:textId="77777777" w:rsidR="007517BF" w:rsidRPr="00140578" w:rsidRDefault="007517BF" w:rsidP="007517BF">
            <w:pPr>
              <w:spacing w:after="200" w:line="276" w:lineRule="auto"/>
              <w:ind w:left="1651"/>
              <w:rPr>
                <w:rFonts w:eastAsia="Times New Roman" w:cs="Arial"/>
                <w:b/>
                <w:lang w:val="en-US"/>
              </w:rPr>
            </w:pPr>
          </w:p>
          <w:p w14:paraId="72648816" w14:textId="77777777" w:rsidR="007517BF" w:rsidRPr="00140578" w:rsidRDefault="007517BF" w:rsidP="007517BF">
            <w:pPr>
              <w:spacing w:after="200" w:line="276" w:lineRule="auto"/>
              <w:ind w:left="1651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 xml:space="preserve">         STOOL</w:t>
            </w:r>
          </w:p>
        </w:tc>
      </w:tr>
      <w:tr w:rsidR="007517BF" w:rsidRPr="00140578" w14:paraId="72D29AE4" w14:textId="77777777" w:rsidTr="007517BF">
        <w:trPr>
          <w:trHeight w:val="977"/>
        </w:trPr>
        <w:tc>
          <w:tcPr>
            <w:tcW w:w="793" w:type="dxa"/>
            <w:shd w:val="clear" w:color="auto" w:fill="A6A6A6" w:themeFill="background1" w:themeFillShade="A6"/>
            <w:vAlign w:val="center"/>
          </w:tcPr>
          <w:p w14:paraId="5CB5B2E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1729" w:type="dxa"/>
            <w:shd w:val="clear" w:color="auto" w:fill="A6A6A6" w:themeFill="background1" w:themeFillShade="A6"/>
            <w:vAlign w:val="center"/>
          </w:tcPr>
          <w:p w14:paraId="419C212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TOTAL FEEDING TIME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1DAFBC1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AMOUNT</w:t>
            </w:r>
          </w:p>
        </w:tc>
        <w:tc>
          <w:tcPr>
            <w:tcW w:w="1009" w:type="dxa"/>
            <w:shd w:val="clear" w:color="auto" w:fill="A6A6A6" w:themeFill="background1" w:themeFillShade="A6"/>
            <w:vAlign w:val="center"/>
          </w:tcPr>
          <w:p w14:paraId="79CF94A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YES/NO</w:t>
            </w:r>
          </w:p>
        </w:tc>
        <w:tc>
          <w:tcPr>
            <w:tcW w:w="861" w:type="dxa"/>
            <w:shd w:val="clear" w:color="auto" w:fill="A6A6A6" w:themeFill="background1" w:themeFillShade="A6"/>
            <w:vAlign w:val="center"/>
          </w:tcPr>
          <w:p w14:paraId="2B876DE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LOR</w:t>
            </w:r>
          </w:p>
        </w:tc>
        <w:tc>
          <w:tcPr>
            <w:tcW w:w="1566" w:type="dxa"/>
            <w:shd w:val="clear" w:color="auto" w:fill="A6A6A6" w:themeFill="background1" w:themeFillShade="A6"/>
            <w:vAlign w:val="center"/>
          </w:tcPr>
          <w:p w14:paraId="0590855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NSISTANCY</w:t>
            </w:r>
          </w:p>
        </w:tc>
        <w:tc>
          <w:tcPr>
            <w:tcW w:w="1188" w:type="dxa"/>
            <w:shd w:val="clear" w:color="auto" w:fill="A6A6A6" w:themeFill="background1" w:themeFillShade="A6"/>
            <w:vAlign w:val="center"/>
          </w:tcPr>
          <w:p w14:paraId="14586AE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AMOUNT</w:t>
            </w:r>
          </w:p>
        </w:tc>
        <w:tc>
          <w:tcPr>
            <w:tcW w:w="1735" w:type="dxa"/>
            <w:shd w:val="clear" w:color="auto" w:fill="A6A6A6" w:themeFill="background1" w:themeFillShade="A6"/>
            <w:vAlign w:val="center"/>
          </w:tcPr>
          <w:p w14:paraId="1F0A8D1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MMENTS</w:t>
            </w:r>
          </w:p>
        </w:tc>
      </w:tr>
      <w:tr w:rsidR="007517BF" w:rsidRPr="00140578" w14:paraId="60631867" w14:textId="77777777" w:rsidTr="007517BF">
        <w:trPr>
          <w:trHeight w:val="1202"/>
        </w:trPr>
        <w:tc>
          <w:tcPr>
            <w:tcW w:w="793" w:type="dxa"/>
          </w:tcPr>
          <w:p w14:paraId="148D153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03749B1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2B6F1B6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607AE18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652C0C0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65D75E8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125190D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5E2F873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0160FF23" w14:textId="77777777" w:rsidTr="007517BF">
        <w:trPr>
          <w:trHeight w:val="1244"/>
        </w:trPr>
        <w:tc>
          <w:tcPr>
            <w:tcW w:w="793" w:type="dxa"/>
          </w:tcPr>
          <w:p w14:paraId="54AC15F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68D26EF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6BF76D8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0E3149D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13EB156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3CA1B94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234DF25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0056149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500BB4E5" w14:textId="77777777" w:rsidTr="007517BF">
        <w:trPr>
          <w:trHeight w:val="977"/>
        </w:trPr>
        <w:tc>
          <w:tcPr>
            <w:tcW w:w="793" w:type="dxa"/>
          </w:tcPr>
          <w:p w14:paraId="0128951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0CED78F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0D46DC2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727879A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12E0072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377EAC3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11A2C14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2BDCC8A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38A4CA62" w14:textId="77777777" w:rsidTr="007517BF">
        <w:trPr>
          <w:trHeight w:val="977"/>
        </w:trPr>
        <w:tc>
          <w:tcPr>
            <w:tcW w:w="793" w:type="dxa"/>
          </w:tcPr>
          <w:p w14:paraId="6C278E6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448FF89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6241732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03EC84E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23B2650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0DDBC89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43AA2D8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72A17F7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7CD67CC5" w14:textId="77777777" w:rsidTr="007517BF">
        <w:trPr>
          <w:trHeight w:val="977"/>
        </w:trPr>
        <w:tc>
          <w:tcPr>
            <w:tcW w:w="793" w:type="dxa"/>
          </w:tcPr>
          <w:p w14:paraId="24F4E1B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6183708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0A810FD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1448627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37F59EF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64E0EEC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2435423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2A398CA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64A21C21" w14:textId="77777777" w:rsidTr="007517BF">
        <w:trPr>
          <w:trHeight w:val="977"/>
        </w:trPr>
        <w:tc>
          <w:tcPr>
            <w:tcW w:w="793" w:type="dxa"/>
          </w:tcPr>
          <w:p w14:paraId="4B7D8D0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2A98EC6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47B1627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7B1A3FA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3909934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3F641D4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7EC40AC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41DD5F6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5DFDB3B0" w14:textId="77777777" w:rsidTr="007517BF">
        <w:trPr>
          <w:trHeight w:val="977"/>
        </w:trPr>
        <w:tc>
          <w:tcPr>
            <w:tcW w:w="793" w:type="dxa"/>
          </w:tcPr>
          <w:p w14:paraId="3A1E07C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2D1D962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6315C10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549B6DE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69D5205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3047BF5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4B845CD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2FEACE6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1CDF5499" w14:textId="77777777" w:rsidTr="007517BF">
        <w:trPr>
          <w:trHeight w:val="977"/>
        </w:trPr>
        <w:tc>
          <w:tcPr>
            <w:tcW w:w="793" w:type="dxa"/>
          </w:tcPr>
          <w:p w14:paraId="68E35874" w14:textId="77777777" w:rsidR="007517BF" w:rsidRPr="00140578" w:rsidRDefault="007517BF" w:rsidP="007517BF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74C53B1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4D79099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3770F7A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03D8FAA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3614119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3AF28CB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060C31C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752D2EB4" w14:textId="77777777" w:rsidTr="007517BF">
        <w:trPr>
          <w:trHeight w:val="977"/>
        </w:trPr>
        <w:tc>
          <w:tcPr>
            <w:tcW w:w="793" w:type="dxa"/>
            <w:shd w:val="clear" w:color="auto" w:fill="A6A6A6" w:themeFill="background1" w:themeFillShade="A6"/>
          </w:tcPr>
          <w:p w14:paraId="3EBD443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14057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4HR</w:t>
            </w:r>
          </w:p>
          <w:p w14:paraId="7DEF4C5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4057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604FCB2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A6A6A6" w:themeFill="background1" w:themeFillShade="A6"/>
          </w:tcPr>
          <w:p w14:paraId="7032015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shd w:val="clear" w:color="auto" w:fill="A6A6A6" w:themeFill="background1" w:themeFillShade="A6"/>
          </w:tcPr>
          <w:p w14:paraId="4969725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shd w:val="clear" w:color="auto" w:fill="A6A6A6" w:themeFill="background1" w:themeFillShade="A6"/>
          </w:tcPr>
          <w:p w14:paraId="6D536AD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shd w:val="clear" w:color="auto" w:fill="A6A6A6" w:themeFill="background1" w:themeFillShade="A6"/>
          </w:tcPr>
          <w:p w14:paraId="3437672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shd w:val="clear" w:color="auto" w:fill="A6A6A6" w:themeFill="background1" w:themeFillShade="A6"/>
          </w:tcPr>
          <w:p w14:paraId="4C7DB02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shd w:val="clear" w:color="auto" w:fill="A6A6A6" w:themeFill="background1" w:themeFillShade="A6"/>
          </w:tcPr>
          <w:p w14:paraId="0CDC296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165AADF" w14:textId="77777777" w:rsidR="00A812DF" w:rsidRDefault="00A812DF" w:rsidP="00643DC5">
      <w:pPr>
        <w:spacing w:after="0"/>
        <w:jc w:val="center"/>
        <w:rPr>
          <w:b/>
          <w:sz w:val="36"/>
          <w:szCs w:val="36"/>
        </w:rPr>
      </w:pPr>
    </w:p>
    <w:p w14:paraId="1459140B" w14:textId="77777777" w:rsidR="00A3351F" w:rsidRDefault="00A3351F" w:rsidP="008A2561">
      <w:pPr>
        <w:jc w:val="center"/>
        <w:rPr>
          <w:b/>
          <w:sz w:val="36"/>
          <w:szCs w:val="36"/>
        </w:rPr>
      </w:pPr>
    </w:p>
    <w:p w14:paraId="3862941B" w14:textId="77777777" w:rsidR="00140578" w:rsidRDefault="00140578" w:rsidP="008A2561">
      <w:pPr>
        <w:jc w:val="center"/>
        <w:rPr>
          <w:b/>
          <w:sz w:val="36"/>
          <w:szCs w:val="36"/>
        </w:rPr>
      </w:pPr>
    </w:p>
    <w:p w14:paraId="6E52C5A5" w14:textId="787542C0" w:rsidR="007D36D3" w:rsidRDefault="007D36D3" w:rsidP="008A7280">
      <w:pPr>
        <w:jc w:val="right"/>
        <w:rPr>
          <w:b/>
          <w:sz w:val="36"/>
          <w:szCs w:val="36"/>
        </w:rPr>
      </w:pPr>
    </w:p>
    <w:p w14:paraId="6F96B82B" w14:textId="77777777" w:rsidR="00BC6FC4" w:rsidRDefault="00BC6FC4" w:rsidP="007517BF">
      <w:pPr>
        <w:rPr>
          <w:bCs/>
          <w:sz w:val="36"/>
          <w:szCs w:val="36"/>
        </w:rPr>
      </w:pPr>
    </w:p>
    <w:p w14:paraId="5598AD9E" w14:textId="0903BDD8" w:rsidR="007517BF" w:rsidRPr="007517BF" w:rsidRDefault="007517BF" w:rsidP="007517BF">
      <w:pPr>
        <w:rPr>
          <w:sz w:val="24"/>
          <w:szCs w:val="24"/>
        </w:rPr>
      </w:pPr>
      <w:r>
        <w:rPr>
          <w:sz w:val="24"/>
          <w:szCs w:val="24"/>
        </w:rPr>
        <w:t>Date: _________________________________</w:t>
      </w:r>
    </w:p>
    <w:tbl>
      <w:tblPr>
        <w:tblStyle w:val="TableGrid"/>
        <w:tblW w:w="10292" w:type="dxa"/>
        <w:tblLayout w:type="fixed"/>
        <w:tblLook w:val="0480" w:firstRow="0" w:lastRow="0" w:firstColumn="1" w:lastColumn="0" w:noHBand="0" w:noVBand="1"/>
      </w:tblPr>
      <w:tblGrid>
        <w:gridCol w:w="793"/>
        <w:gridCol w:w="1729"/>
        <w:gridCol w:w="1411"/>
        <w:gridCol w:w="1009"/>
        <w:gridCol w:w="861"/>
        <w:gridCol w:w="1566"/>
        <w:gridCol w:w="1188"/>
        <w:gridCol w:w="1735"/>
      </w:tblGrid>
      <w:tr w:rsidR="007517BF" w:rsidRPr="00140578" w14:paraId="188C0313" w14:textId="77777777" w:rsidTr="007517BF">
        <w:trPr>
          <w:trHeight w:val="977"/>
        </w:trPr>
        <w:tc>
          <w:tcPr>
            <w:tcW w:w="793" w:type="dxa"/>
          </w:tcPr>
          <w:p w14:paraId="5D49646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639ECE9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TIME</w:t>
            </w:r>
          </w:p>
        </w:tc>
        <w:tc>
          <w:tcPr>
            <w:tcW w:w="1729" w:type="dxa"/>
          </w:tcPr>
          <w:p w14:paraId="5E684FA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62C4502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BREASTFEEDING</w:t>
            </w:r>
          </w:p>
        </w:tc>
        <w:tc>
          <w:tcPr>
            <w:tcW w:w="1411" w:type="dxa"/>
          </w:tcPr>
          <w:p w14:paraId="2043882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59CB7C3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PUMPING</w:t>
            </w:r>
          </w:p>
        </w:tc>
        <w:tc>
          <w:tcPr>
            <w:tcW w:w="1009" w:type="dxa"/>
          </w:tcPr>
          <w:p w14:paraId="6E6A06D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7495B91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URINE</w:t>
            </w:r>
          </w:p>
        </w:tc>
        <w:tc>
          <w:tcPr>
            <w:tcW w:w="5350" w:type="dxa"/>
            <w:gridSpan w:val="4"/>
          </w:tcPr>
          <w:p w14:paraId="2EEB0778" w14:textId="77777777" w:rsidR="007517BF" w:rsidRPr="00140578" w:rsidRDefault="007517BF" w:rsidP="007517BF">
            <w:pPr>
              <w:spacing w:after="200" w:line="276" w:lineRule="auto"/>
              <w:ind w:left="1651"/>
              <w:rPr>
                <w:rFonts w:eastAsia="Times New Roman" w:cs="Arial"/>
                <w:b/>
                <w:lang w:val="en-US"/>
              </w:rPr>
            </w:pPr>
          </w:p>
          <w:p w14:paraId="098A452A" w14:textId="77777777" w:rsidR="007517BF" w:rsidRPr="00140578" w:rsidRDefault="007517BF" w:rsidP="007517BF">
            <w:pPr>
              <w:spacing w:after="200" w:line="276" w:lineRule="auto"/>
              <w:ind w:left="1651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 xml:space="preserve">         STOOL</w:t>
            </w:r>
          </w:p>
        </w:tc>
      </w:tr>
      <w:tr w:rsidR="007517BF" w:rsidRPr="00140578" w14:paraId="7DD3A721" w14:textId="77777777" w:rsidTr="007517BF">
        <w:trPr>
          <w:trHeight w:val="977"/>
        </w:trPr>
        <w:tc>
          <w:tcPr>
            <w:tcW w:w="793" w:type="dxa"/>
            <w:shd w:val="clear" w:color="auto" w:fill="A6A6A6" w:themeFill="background1" w:themeFillShade="A6"/>
            <w:vAlign w:val="center"/>
          </w:tcPr>
          <w:p w14:paraId="4E5EA6D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1729" w:type="dxa"/>
            <w:shd w:val="clear" w:color="auto" w:fill="A6A6A6" w:themeFill="background1" w:themeFillShade="A6"/>
            <w:vAlign w:val="center"/>
          </w:tcPr>
          <w:p w14:paraId="2032CBF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TOTAL FEEDING TIME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57C7780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AMOUNT</w:t>
            </w:r>
          </w:p>
        </w:tc>
        <w:tc>
          <w:tcPr>
            <w:tcW w:w="1009" w:type="dxa"/>
            <w:shd w:val="clear" w:color="auto" w:fill="A6A6A6" w:themeFill="background1" w:themeFillShade="A6"/>
            <w:vAlign w:val="center"/>
          </w:tcPr>
          <w:p w14:paraId="1A539DD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YES/NO</w:t>
            </w:r>
          </w:p>
        </w:tc>
        <w:tc>
          <w:tcPr>
            <w:tcW w:w="861" w:type="dxa"/>
            <w:shd w:val="clear" w:color="auto" w:fill="A6A6A6" w:themeFill="background1" w:themeFillShade="A6"/>
            <w:vAlign w:val="center"/>
          </w:tcPr>
          <w:p w14:paraId="14DA6AD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LOR</w:t>
            </w:r>
          </w:p>
        </w:tc>
        <w:tc>
          <w:tcPr>
            <w:tcW w:w="1566" w:type="dxa"/>
            <w:shd w:val="clear" w:color="auto" w:fill="A6A6A6" w:themeFill="background1" w:themeFillShade="A6"/>
            <w:vAlign w:val="center"/>
          </w:tcPr>
          <w:p w14:paraId="1A42778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NSISTANCY</w:t>
            </w:r>
          </w:p>
        </w:tc>
        <w:tc>
          <w:tcPr>
            <w:tcW w:w="1188" w:type="dxa"/>
            <w:shd w:val="clear" w:color="auto" w:fill="A6A6A6" w:themeFill="background1" w:themeFillShade="A6"/>
            <w:vAlign w:val="center"/>
          </w:tcPr>
          <w:p w14:paraId="02EF53D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AMOUNT</w:t>
            </w:r>
          </w:p>
        </w:tc>
        <w:tc>
          <w:tcPr>
            <w:tcW w:w="1735" w:type="dxa"/>
            <w:shd w:val="clear" w:color="auto" w:fill="A6A6A6" w:themeFill="background1" w:themeFillShade="A6"/>
            <w:vAlign w:val="center"/>
          </w:tcPr>
          <w:p w14:paraId="326F95D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MMENTS</w:t>
            </w:r>
          </w:p>
        </w:tc>
      </w:tr>
      <w:tr w:rsidR="007517BF" w:rsidRPr="00140578" w14:paraId="757E2078" w14:textId="77777777" w:rsidTr="007517BF">
        <w:trPr>
          <w:trHeight w:val="1202"/>
        </w:trPr>
        <w:tc>
          <w:tcPr>
            <w:tcW w:w="793" w:type="dxa"/>
          </w:tcPr>
          <w:p w14:paraId="3BBF87E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3DCDD74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1CC88C4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54BA05D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7F7FBE1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62AD154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2517492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095DFB4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0174E30B" w14:textId="77777777" w:rsidTr="007517BF">
        <w:trPr>
          <w:trHeight w:val="1244"/>
        </w:trPr>
        <w:tc>
          <w:tcPr>
            <w:tcW w:w="793" w:type="dxa"/>
          </w:tcPr>
          <w:p w14:paraId="02B08C9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4A0E2D0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1CE2843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38F8246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229A44A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1347EF4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49B3CE1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11F5100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2363F5D1" w14:textId="77777777" w:rsidTr="007517BF">
        <w:trPr>
          <w:trHeight w:val="977"/>
        </w:trPr>
        <w:tc>
          <w:tcPr>
            <w:tcW w:w="793" w:type="dxa"/>
          </w:tcPr>
          <w:p w14:paraId="7C36D23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5E2AA0A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24621FF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6371969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17AAA70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08D6634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23AC5DD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2697AA1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33B3181B" w14:textId="77777777" w:rsidTr="007517BF">
        <w:trPr>
          <w:trHeight w:val="977"/>
        </w:trPr>
        <w:tc>
          <w:tcPr>
            <w:tcW w:w="793" w:type="dxa"/>
          </w:tcPr>
          <w:p w14:paraId="4CDA09C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63B5C94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4FF73BD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5ABEECB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698CD56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5AE3492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5C7A1F4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540DE26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5C3EEA0F" w14:textId="77777777" w:rsidTr="007517BF">
        <w:trPr>
          <w:trHeight w:val="977"/>
        </w:trPr>
        <w:tc>
          <w:tcPr>
            <w:tcW w:w="793" w:type="dxa"/>
          </w:tcPr>
          <w:p w14:paraId="78B08E5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2852555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79A180A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43D1D63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641401E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6E98DEE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79ACB07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70FAB00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40A9E4E2" w14:textId="77777777" w:rsidTr="007517BF">
        <w:trPr>
          <w:trHeight w:val="977"/>
        </w:trPr>
        <w:tc>
          <w:tcPr>
            <w:tcW w:w="793" w:type="dxa"/>
          </w:tcPr>
          <w:p w14:paraId="74A6173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22D67E8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19C145E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26A2A91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493DEE3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67E7739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35494A2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57ADC6A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2023E7D3" w14:textId="77777777" w:rsidTr="007517BF">
        <w:trPr>
          <w:trHeight w:val="977"/>
        </w:trPr>
        <w:tc>
          <w:tcPr>
            <w:tcW w:w="793" w:type="dxa"/>
          </w:tcPr>
          <w:p w14:paraId="50BE762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35C6F3D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2C85FBE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2B1E144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3BFDB51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0F18715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37C115D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056F768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70552B24" w14:textId="77777777" w:rsidTr="007517BF">
        <w:trPr>
          <w:trHeight w:val="977"/>
        </w:trPr>
        <w:tc>
          <w:tcPr>
            <w:tcW w:w="793" w:type="dxa"/>
          </w:tcPr>
          <w:p w14:paraId="1C815302" w14:textId="77777777" w:rsidR="007517BF" w:rsidRPr="00140578" w:rsidRDefault="007517BF" w:rsidP="007517BF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285A46E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2A5EB0D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0DB3B07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4185256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2BF8193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67ECFD9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09C89DA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70BBD421" w14:textId="77777777" w:rsidTr="007517BF">
        <w:trPr>
          <w:trHeight w:val="977"/>
        </w:trPr>
        <w:tc>
          <w:tcPr>
            <w:tcW w:w="793" w:type="dxa"/>
            <w:shd w:val="clear" w:color="auto" w:fill="A6A6A6" w:themeFill="background1" w:themeFillShade="A6"/>
          </w:tcPr>
          <w:p w14:paraId="0E65009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14057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4HR</w:t>
            </w:r>
          </w:p>
          <w:p w14:paraId="53D5365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4057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35918C8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A6A6A6" w:themeFill="background1" w:themeFillShade="A6"/>
          </w:tcPr>
          <w:p w14:paraId="2BC80AD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shd w:val="clear" w:color="auto" w:fill="A6A6A6" w:themeFill="background1" w:themeFillShade="A6"/>
          </w:tcPr>
          <w:p w14:paraId="34552CC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shd w:val="clear" w:color="auto" w:fill="A6A6A6" w:themeFill="background1" w:themeFillShade="A6"/>
          </w:tcPr>
          <w:p w14:paraId="42A4ABF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shd w:val="clear" w:color="auto" w:fill="A6A6A6" w:themeFill="background1" w:themeFillShade="A6"/>
          </w:tcPr>
          <w:p w14:paraId="4266B18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shd w:val="clear" w:color="auto" w:fill="A6A6A6" w:themeFill="background1" w:themeFillShade="A6"/>
          </w:tcPr>
          <w:p w14:paraId="78B5266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shd w:val="clear" w:color="auto" w:fill="A6A6A6" w:themeFill="background1" w:themeFillShade="A6"/>
          </w:tcPr>
          <w:p w14:paraId="588E937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0C5F404" w14:textId="77777777" w:rsidR="007517BF" w:rsidRDefault="007517BF" w:rsidP="008A2561">
      <w:pPr>
        <w:jc w:val="center"/>
        <w:rPr>
          <w:b/>
          <w:sz w:val="36"/>
          <w:szCs w:val="36"/>
        </w:rPr>
      </w:pPr>
    </w:p>
    <w:p w14:paraId="752F2B5F" w14:textId="77777777" w:rsidR="00140578" w:rsidRDefault="00140578" w:rsidP="008A2561">
      <w:pPr>
        <w:jc w:val="center"/>
        <w:rPr>
          <w:b/>
          <w:sz w:val="36"/>
          <w:szCs w:val="36"/>
        </w:rPr>
      </w:pPr>
    </w:p>
    <w:p w14:paraId="4C653EC5" w14:textId="77777777" w:rsidR="00221594" w:rsidRDefault="00221594" w:rsidP="007517BF">
      <w:pPr>
        <w:jc w:val="right"/>
        <w:rPr>
          <w:b/>
          <w:sz w:val="36"/>
          <w:szCs w:val="36"/>
        </w:rPr>
      </w:pPr>
    </w:p>
    <w:p w14:paraId="0349882C" w14:textId="77777777" w:rsidR="007517BF" w:rsidRDefault="007517BF" w:rsidP="007517BF">
      <w:pPr>
        <w:rPr>
          <w:sz w:val="24"/>
          <w:szCs w:val="24"/>
        </w:rPr>
      </w:pPr>
    </w:p>
    <w:p w14:paraId="36F9B0EA" w14:textId="77777777" w:rsidR="007517BF" w:rsidRPr="007517BF" w:rsidRDefault="007517BF" w:rsidP="007517B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Date:_</w:t>
      </w:r>
      <w:proofErr w:type="gramEnd"/>
      <w:r>
        <w:rPr>
          <w:sz w:val="24"/>
          <w:szCs w:val="24"/>
        </w:rPr>
        <w:t>___________________________</w:t>
      </w:r>
    </w:p>
    <w:tbl>
      <w:tblPr>
        <w:tblStyle w:val="TableGrid"/>
        <w:tblW w:w="10292" w:type="dxa"/>
        <w:tblLayout w:type="fixed"/>
        <w:tblLook w:val="0480" w:firstRow="0" w:lastRow="0" w:firstColumn="1" w:lastColumn="0" w:noHBand="0" w:noVBand="1"/>
      </w:tblPr>
      <w:tblGrid>
        <w:gridCol w:w="793"/>
        <w:gridCol w:w="1729"/>
        <w:gridCol w:w="1411"/>
        <w:gridCol w:w="1009"/>
        <w:gridCol w:w="861"/>
        <w:gridCol w:w="1566"/>
        <w:gridCol w:w="1188"/>
        <w:gridCol w:w="1735"/>
      </w:tblGrid>
      <w:tr w:rsidR="007517BF" w:rsidRPr="00140578" w14:paraId="28890A97" w14:textId="77777777" w:rsidTr="007517BF">
        <w:trPr>
          <w:trHeight w:val="977"/>
        </w:trPr>
        <w:tc>
          <w:tcPr>
            <w:tcW w:w="793" w:type="dxa"/>
          </w:tcPr>
          <w:p w14:paraId="2404CBF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6710993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TIME</w:t>
            </w:r>
          </w:p>
        </w:tc>
        <w:tc>
          <w:tcPr>
            <w:tcW w:w="1729" w:type="dxa"/>
          </w:tcPr>
          <w:p w14:paraId="02D3BE5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1038ADE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BREASTFEEDING</w:t>
            </w:r>
          </w:p>
        </w:tc>
        <w:tc>
          <w:tcPr>
            <w:tcW w:w="1411" w:type="dxa"/>
          </w:tcPr>
          <w:p w14:paraId="69750CA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4A7446C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PUMPING</w:t>
            </w:r>
          </w:p>
        </w:tc>
        <w:tc>
          <w:tcPr>
            <w:tcW w:w="1009" w:type="dxa"/>
          </w:tcPr>
          <w:p w14:paraId="69CD0D4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7A83185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URINE</w:t>
            </w:r>
          </w:p>
        </w:tc>
        <w:tc>
          <w:tcPr>
            <w:tcW w:w="5350" w:type="dxa"/>
            <w:gridSpan w:val="4"/>
          </w:tcPr>
          <w:p w14:paraId="124A6AC6" w14:textId="77777777" w:rsidR="007517BF" w:rsidRPr="00140578" w:rsidRDefault="007517BF" w:rsidP="007517BF">
            <w:pPr>
              <w:spacing w:after="200" w:line="276" w:lineRule="auto"/>
              <w:ind w:left="1651"/>
              <w:rPr>
                <w:rFonts w:eastAsia="Times New Roman" w:cs="Arial"/>
                <w:b/>
                <w:lang w:val="en-US"/>
              </w:rPr>
            </w:pPr>
          </w:p>
          <w:p w14:paraId="4BEEF064" w14:textId="77777777" w:rsidR="007517BF" w:rsidRPr="00140578" w:rsidRDefault="007517BF" w:rsidP="007517BF">
            <w:pPr>
              <w:spacing w:after="200" w:line="276" w:lineRule="auto"/>
              <w:ind w:left="1651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 xml:space="preserve">         STOOL</w:t>
            </w:r>
          </w:p>
        </w:tc>
      </w:tr>
      <w:tr w:rsidR="007517BF" w:rsidRPr="00140578" w14:paraId="0F70FFB9" w14:textId="77777777" w:rsidTr="007517BF">
        <w:trPr>
          <w:trHeight w:val="977"/>
        </w:trPr>
        <w:tc>
          <w:tcPr>
            <w:tcW w:w="793" w:type="dxa"/>
            <w:shd w:val="clear" w:color="auto" w:fill="A6A6A6" w:themeFill="background1" w:themeFillShade="A6"/>
            <w:vAlign w:val="center"/>
          </w:tcPr>
          <w:p w14:paraId="2C6809A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1729" w:type="dxa"/>
            <w:shd w:val="clear" w:color="auto" w:fill="A6A6A6" w:themeFill="background1" w:themeFillShade="A6"/>
            <w:vAlign w:val="center"/>
          </w:tcPr>
          <w:p w14:paraId="2E478B3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TOTAL FEEDING TIME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09B36E6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AMOUNT</w:t>
            </w:r>
          </w:p>
        </w:tc>
        <w:tc>
          <w:tcPr>
            <w:tcW w:w="1009" w:type="dxa"/>
            <w:shd w:val="clear" w:color="auto" w:fill="A6A6A6" w:themeFill="background1" w:themeFillShade="A6"/>
            <w:vAlign w:val="center"/>
          </w:tcPr>
          <w:p w14:paraId="439F479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YES/NO</w:t>
            </w:r>
          </w:p>
        </w:tc>
        <w:tc>
          <w:tcPr>
            <w:tcW w:w="861" w:type="dxa"/>
            <w:shd w:val="clear" w:color="auto" w:fill="A6A6A6" w:themeFill="background1" w:themeFillShade="A6"/>
            <w:vAlign w:val="center"/>
          </w:tcPr>
          <w:p w14:paraId="5089AA4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LOR</w:t>
            </w:r>
          </w:p>
        </w:tc>
        <w:tc>
          <w:tcPr>
            <w:tcW w:w="1566" w:type="dxa"/>
            <w:shd w:val="clear" w:color="auto" w:fill="A6A6A6" w:themeFill="background1" w:themeFillShade="A6"/>
            <w:vAlign w:val="center"/>
          </w:tcPr>
          <w:p w14:paraId="4C56DB8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NSISTANCY</w:t>
            </w:r>
          </w:p>
        </w:tc>
        <w:tc>
          <w:tcPr>
            <w:tcW w:w="1188" w:type="dxa"/>
            <w:shd w:val="clear" w:color="auto" w:fill="A6A6A6" w:themeFill="background1" w:themeFillShade="A6"/>
            <w:vAlign w:val="center"/>
          </w:tcPr>
          <w:p w14:paraId="3B31CE6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AMOUNT</w:t>
            </w:r>
          </w:p>
        </w:tc>
        <w:tc>
          <w:tcPr>
            <w:tcW w:w="1735" w:type="dxa"/>
            <w:shd w:val="clear" w:color="auto" w:fill="A6A6A6" w:themeFill="background1" w:themeFillShade="A6"/>
            <w:vAlign w:val="center"/>
          </w:tcPr>
          <w:p w14:paraId="00C7E38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MMENTS</w:t>
            </w:r>
          </w:p>
        </w:tc>
      </w:tr>
      <w:tr w:rsidR="007517BF" w:rsidRPr="00140578" w14:paraId="513FD8CF" w14:textId="77777777" w:rsidTr="007517BF">
        <w:trPr>
          <w:trHeight w:val="1202"/>
        </w:trPr>
        <w:tc>
          <w:tcPr>
            <w:tcW w:w="793" w:type="dxa"/>
          </w:tcPr>
          <w:p w14:paraId="7D0F26D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4951C1C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60841CC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474FDEB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5E1F308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6D965B8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3C43114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73F9CD2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0BB96B01" w14:textId="77777777" w:rsidTr="007517BF">
        <w:trPr>
          <w:trHeight w:val="1244"/>
        </w:trPr>
        <w:tc>
          <w:tcPr>
            <w:tcW w:w="793" w:type="dxa"/>
          </w:tcPr>
          <w:p w14:paraId="196D6B6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15BEC92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5336C7F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77A2F5F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41C2383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52F3F7E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7479B21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7BB28C3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3CC97BEA" w14:textId="77777777" w:rsidTr="007517BF">
        <w:trPr>
          <w:trHeight w:val="977"/>
        </w:trPr>
        <w:tc>
          <w:tcPr>
            <w:tcW w:w="793" w:type="dxa"/>
          </w:tcPr>
          <w:p w14:paraId="634ABD2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45489A4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0D53665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5389FB8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6F8482A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4994209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52B44E3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6A28DD9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4F171A76" w14:textId="77777777" w:rsidTr="007517BF">
        <w:trPr>
          <w:trHeight w:val="977"/>
        </w:trPr>
        <w:tc>
          <w:tcPr>
            <w:tcW w:w="793" w:type="dxa"/>
          </w:tcPr>
          <w:p w14:paraId="18A3913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56075A6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7322FBD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2023BD8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162A788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765D908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7E7E769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5497655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61FBCAC7" w14:textId="77777777" w:rsidTr="007517BF">
        <w:trPr>
          <w:trHeight w:val="977"/>
        </w:trPr>
        <w:tc>
          <w:tcPr>
            <w:tcW w:w="793" w:type="dxa"/>
          </w:tcPr>
          <w:p w14:paraId="445EFDA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0B34DE6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064427B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7FB4C10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545E9ED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4D012C1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410499B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6888C50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381BCCA9" w14:textId="77777777" w:rsidTr="007517BF">
        <w:trPr>
          <w:trHeight w:val="977"/>
        </w:trPr>
        <w:tc>
          <w:tcPr>
            <w:tcW w:w="793" w:type="dxa"/>
          </w:tcPr>
          <w:p w14:paraId="139F0C5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57A9032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09E9D23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6A318D6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0A0A559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4982BCB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378F05D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04E09E0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7A6A3E6D" w14:textId="77777777" w:rsidTr="007517BF">
        <w:trPr>
          <w:trHeight w:val="977"/>
        </w:trPr>
        <w:tc>
          <w:tcPr>
            <w:tcW w:w="793" w:type="dxa"/>
          </w:tcPr>
          <w:p w14:paraId="1D873FD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68AA04A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5D80A4A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2B39606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5335138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363C263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3C941BC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18FB43F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750C8729" w14:textId="77777777" w:rsidTr="007517BF">
        <w:trPr>
          <w:trHeight w:val="977"/>
        </w:trPr>
        <w:tc>
          <w:tcPr>
            <w:tcW w:w="793" w:type="dxa"/>
          </w:tcPr>
          <w:p w14:paraId="58E9DF8C" w14:textId="77777777" w:rsidR="007517BF" w:rsidRPr="00140578" w:rsidRDefault="007517BF" w:rsidP="007517BF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1F31D2C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556F083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1F9BC2A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35869CB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0836E67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3D34D9E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2F97FE8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002024F6" w14:textId="77777777" w:rsidTr="007517BF">
        <w:trPr>
          <w:trHeight w:val="977"/>
        </w:trPr>
        <w:tc>
          <w:tcPr>
            <w:tcW w:w="793" w:type="dxa"/>
            <w:shd w:val="clear" w:color="auto" w:fill="A6A6A6" w:themeFill="background1" w:themeFillShade="A6"/>
          </w:tcPr>
          <w:p w14:paraId="7CAA355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14057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4HR</w:t>
            </w:r>
          </w:p>
          <w:p w14:paraId="28CD37C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4057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63E199C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A6A6A6" w:themeFill="background1" w:themeFillShade="A6"/>
          </w:tcPr>
          <w:p w14:paraId="60D5EC0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shd w:val="clear" w:color="auto" w:fill="A6A6A6" w:themeFill="background1" w:themeFillShade="A6"/>
          </w:tcPr>
          <w:p w14:paraId="09CD400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shd w:val="clear" w:color="auto" w:fill="A6A6A6" w:themeFill="background1" w:themeFillShade="A6"/>
          </w:tcPr>
          <w:p w14:paraId="221E4B2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shd w:val="clear" w:color="auto" w:fill="A6A6A6" w:themeFill="background1" w:themeFillShade="A6"/>
          </w:tcPr>
          <w:p w14:paraId="7F36AFC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shd w:val="clear" w:color="auto" w:fill="A6A6A6" w:themeFill="background1" w:themeFillShade="A6"/>
          </w:tcPr>
          <w:p w14:paraId="7002222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shd w:val="clear" w:color="auto" w:fill="A6A6A6" w:themeFill="background1" w:themeFillShade="A6"/>
          </w:tcPr>
          <w:p w14:paraId="1CE45F1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C36A8A9" w14:textId="77777777" w:rsidR="00140578" w:rsidRDefault="00140578" w:rsidP="008A2561">
      <w:pPr>
        <w:jc w:val="center"/>
        <w:rPr>
          <w:b/>
          <w:sz w:val="36"/>
          <w:szCs w:val="36"/>
        </w:rPr>
      </w:pPr>
    </w:p>
    <w:p w14:paraId="07F15D8D" w14:textId="77777777" w:rsidR="00140578" w:rsidRDefault="00140578" w:rsidP="008A2561">
      <w:pPr>
        <w:jc w:val="center"/>
        <w:rPr>
          <w:b/>
          <w:sz w:val="36"/>
          <w:szCs w:val="36"/>
        </w:rPr>
      </w:pPr>
    </w:p>
    <w:p w14:paraId="519E995A" w14:textId="0F68EBA2" w:rsidR="00140578" w:rsidRDefault="00140578" w:rsidP="008A2561">
      <w:pPr>
        <w:jc w:val="center"/>
        <w:rPr>
          <w:b/>
          <w:sz w:val="36"/>
          <w:szCs w:val="36"/>
        </w:rPr>
      </w:pPr>
    </w:p>
    <w:p w14:paraId="316487C2" w14:textId="77777777" w:rsidR="007517BF" w:rsidRDefault="007517BF" w:rsidP="007517BF">
      <w:pPr>
        <w:ind w:firstLine="720"/>
        <w:rPr>
          <w:sz w:val="28"/>
          <w:szCs w:val="28"/>
        </w:rPr>
      </w:pPr>
    </w:p>
    <w:p w14:paraId="4997E0EC" w14:textId="77777777" w:rsidR="00BC6FC4" w:rsidRDefault="00BC6FC4" w:rsidP="007517BF">
      <w:pPr>
        <w:ind w:firstLine="720"/>
        <w:rPr>
          <w:sz w:val="24"/>
          <w:szCs w:val="24"/>
        </w:rPr>
      </w:pPr>
    </w:p>
    <w:p w14:paraId="78B8FC55" w14:textId="77777777" w:rsidR="007517BF" w:rsidRPr="007517BF" w:rsidRDefault="007517BF" w:rsidP="007517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Date: ____________________________</w:t>
      </w:r>
    </w:p>
    <w:tbl>
      <w:tblPr>
        <w:tblStyle w:val="TableGrid"/>
        <w:tblW w:w="10292" w:type="dxa"/>
        <w:tblLayout w:type="fixed"/>
        <w:tblLook w:val="0480" w:firstRow="0" w:lastRow="0" w:firstColumn="1" w:lastColumn="0" w:noHBand="0" w:noVBand="1"/>
      </w:tblPr>
      <w:tblGrid>
        <w:gridCol w:w="793"/>
        <w:gridCol w:w="1729"/>
        <w:gridCol w:w="1411"/>
        <w:gridCol w:w="1009"/>
        <w:gridCol w:w="861"/>
        <w:gridCol w:w="1566"/>
        <w:gridCol w:w="1188"/>
        <w:gridCol w:w="1735"/>
      </w:tblGrid>
      <w:tr w:rsidR="007517BF" w:rsidRPr="00140578" w14:paraId="1A50EC63" w14:textId="77777777" w:rsidTr="007517BF">
        <w:trPr>
          <w:trHeight w:val="977"/>
        </w:trPr>
        <w:tc>
          <w:tcPr>
            <w:tcW w:w="793" w:type="dxa"/>
          </w:tcPr>
          <w:p w14:paraId="6BB5476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24823F3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TIME</w:t>
            </w:r>
          </w:p>
        </w:tc>
        <w:tc>
          <w:tcPr>
            <w:tcW w:w="1729" w:type="dxa"/>
          </w:tcPr>
          <w:p w14:paraId="33C035B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6FD9764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BREASTFEEDING</w:t>
            </w:r>
          </w:p>
        </w:tc>
        <w:tc>
          <w:tcPr>
            <w:tcW w:w="1411" w:type="dxa"/>
          </w:tcPr>
          <w:p w14:paraId="049CA3D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0845712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PUMPING</w:t>
            </w:r>
          </w:p>
        </w:tc>
        <w:tc>
          <w:tcPr>
            <w:tcW w:w="1009" w:type="dxa"/>
          </w:tcPr>
          <w:p w14:paraId="6B12B20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474537C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URINE</w:t>
            </w:r>
          </w:p>
        </w:tc>
        <w:tc>
          <w:tcPr>
            <w:tcW w:w="5350" w:type="dxa"/>
            <w:gridSpan w:val="4"/>
          </w:tcPr>
          <w:p w14:paraId="4579706F" w14:textId="77777777" w:rsidR="007517BF" w:rsidRPr="00140578" w:rsidRDefault="007517BF" w:rsidP="007517BF">
            <w:pPr>
              <w:spacing w:after="200" w:line="276" w:lineRule="auto"/>
              <w:ind w:left="1651"/>
              <w:rPr>
                <w:rFonts w:eastAsia="Times New Roman" w:cs="Arial"/>
                <w:b/>
                <w:lang w:val="en-US"/>
              </w:rPr>
            </w:pPr>
          </w:p>
          <w:p w14:paraId="5EDB336E" w14:textId="77777777" w:rsidR="007517BF" w:rsidRPr="00140578" w:rsidRDefault="007517BF" w:rsidP="007517BF">
            <w:pPr>
              <w:spacing w:after="200" w:line="276" w:lineRule="auto"/>
              <w:ind w:left="1651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 xml:space="preserve">         STOOL</w:t>
            </w:r>
          </w:p>
        </w:tc>
      </w:tr>
      <w:tr w:rsidR="007517BF" w:rsidRPr="00140578" w14:paraId="68D8FFA8" w14:textId="77777777" w:rsidTr="007517BF">
        <w:trPr>
          <w:trHeight w:val="977"/>
        </w:trPr>
        <w:tc>
          <w:tcPr>
            <w:tcW w:w="793" w:type="dxa"/>
            <w:shd w:val="clear" w:color="auto" w:fill="A6A6A6" w:themeFill="background1" w:themeFillShade="A6"/>
            <w:vAlign w:val="center"/>
          </w:tcPr>
          <w:p w14:paraId="2D895B3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1729" w:type="dxa"/>
            <w:shd w:val="clear" w:color="auto" w:fill="A6A6A6" w:themeFill="background1" w:themeFillShade="A6"/>
            <w:vAlign w:val="center"/>
          </w:tcPr>
          <w:p w14:paraId="097E4C1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TOTAL FEEDING TIME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4D39DDC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AMOUNT</w:t>
            </w:r>
          </w:p>
        </w:tc>
        <w:tc>
          <w:tcPr>
            <w:tcW w:w="1009" w:type="dxa"/>
            <w:shd w:val="clear" w:color="auto" w:fill="A6A6A6" w:themeFill="background1" w:themeFillShade="A6"/>
            <w:vAlign w:val="center"/>
          </w:tcPr>
          <w:p w14:paraId="3FFE09D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YES/NO</w:t>
            </w:r>
          </w:p>
        </w:tc>
        <w:tc>
          <w:tcPr>
            <w:tcW w:w="861" w:type="dxa"/>
            <w:shd w:val="clear" w:color="auto" w:fill="A6A6A6" w:themeFill="background1" w:themeFillShade="A6"/>
            <w:vAlign w:val="center"/>
          </w:tcPr>
          <w:p w14:paraId="0FCB475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LOR</w:t>
            </w:r>
          </w:p>
        </w:tc>
        <w:tc>
          <w:tcPr>
            <w:tcW w:w="1566" w:type="dxa"/>
            <w:shd w:val="clear" w:color="auto" w:fill="A6A6A6" w:themeFill="background1" w:themeFillShade="A6"/>
            <w:vAlign w:val="center"/>
          </w:tcPr>
          <w:p w14:paraId="047C486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NSISTANCY</w:t>
            </w:r>
          </w:p>
        </w:tc>
        <w:tc>
          <w:tcPr>
            <w:tcW w:w="1188" w:type="dxa"/>
            <w:shd w:val="clear" w:color="auto" w:fill="A6A6A6" w:themeFill="background1" w:themeFillShade="A6"/>
            <w:vAlign w:val="center"/>
          </w:tcPr>
          <w:p w14:paraId="2EF20D3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AMOUNT</w:t>
            </w:r>
          </w:p>
        </w:tc>
        <w:tc>
          <w:tcPr>
            <w:tcW w:w="1735" w:type="dxa"/>
            <w:shd w:val="clear" w:color="auto" w:fill="A6A6A6" w:themeFill="background1" w:themeFillShade="A6"/>
            <w:vAlign w:val="center"/>
          </w:tcPr>
          <w:p w14:paraId="16F24F4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MMENTS</w:t>
            </w:r>
          </w:p>
        </w:tc>
      </w:tr>
      <w:tr w:rsidR="007517BF" w:rsidRPr="00140578" w14:paraId="644C2956" w14:textId="77777777" w:rsidTr="007517BF">
        <w:trPr>
          <w:trHeight w:val="1202"/>
        </w:trPr>
        <w:tc>
          <w:tcPr>
            <w:tcW w:w="793" w:type="dxa"/>
          </w:tcPr>
          <w:p w14:paraId="67D4C33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685135F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0E905F0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5399A97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4908117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559352D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0FDD833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40003DB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3DA35BAF" w14:textId="77777777" w:rsidTr="007517BF">
        <w:trPr>
          <w:trHeight w:val="1244"/>
        </w:trPr>
        <w:tc>
          <w:tcPr>
            <w:tcW w:w="793" w:type="dxa"/>
          </w:tcPr>
          <w:p w14:paraId="58DAA74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574F286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12CCDAD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57F36C0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3083214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31A176F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1A5EB6F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3E9D8FD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0B7D18E4" w14:textId="77777777" w:rsidTr="007517BF">
        <w:trPr>
          <w:trHeight w:val="977"/>
        </w:trPr>
        <w:tc>
          <w:tcPr>
            <w:tcW w:w="793" w:type="dxa"/>
          </w:tcPr>
          <w:p w14:paraId="3F010DB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2678B1E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7F4CAA4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3B2D3FB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51F1DB6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467A86F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659859F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20C0475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0AB7ED6D" w14:textId="77777777" w:rsidTr="007517BF">
        <w:trPr>
          <w:trHeight w:val="977"/>
        </w:trPr>
        <w:tc>
          <w:tcPr>
            <w:tcW w:w="793" w:type="dxa"/>
          </w:tcPr>
          <w:p w14:paraId="59309F3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3959109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28DF5F1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1C50634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52FC834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3C457D1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50DC683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3297F5A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2166A0BF" w14:textId="77777777" w:rsidTr="007517BF">
        <w:trPr>
          <w:trHeight w:val="977"/>
        </w:trPr>
        <w:tc>
          <w:tcPr>
            <w:tcW w:w="793" w:type="dxa"/>
          </w:tcPr>
          <w:p w14:paraId="4D1C155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496B5A8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367E036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1B547B8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1312C07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516F068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2B5931D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17DA010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410DA6F3" w14:textId="77777777" w:rsidTr="007517BF">
        <w:trPr>
          <w:trHeight w:val="977"/>
        </w:trPr>
        <w:tc>
          <w:tcPr>
            <w:tcW w:w="793" w:type="dxa"/>
          </w:tcPr>
          <w:p w14:paraId="7931772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79B4329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1105793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1A08DD6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61233DE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200B375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6957C03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6675676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5DE94F7E" w14:textId="77777777" w:rsidTr="007517BF">
        <w:trPr>
          <w:trHeight w:val="977"/>
        </w:trPr>
        <w:tc>
          <w:tcPr>
            <w:tcW w:w="793" w:type="dxa"/>
          </w:tcPr>
          <w:p w14:paraId="43CA96C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4E06928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6D3111A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0E7EF2C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3733D43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5A6136B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5E7D0A8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7E09ED8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018A0298" w14:textId="77777777" w:rsidTr="007517BF">
        <w:trPr>
          <w:trHeight w:val="977"/>
        </w:trPr>
        <w:tc>
          <w:tcPr>
            <w:tcW w:w="793" w:type="dxa"/>
          </w:tcPr>
          <w:p w14:paraId="5A9B88B0" w14:textId="77777777" w:rsidR="007517BF" w:rsidRPr="00140578" w:rsidRDefault="007517BF" w:rsidP="007517BF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1BD7A1B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3A63411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0CC5133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7F7F8C4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5B359BC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32A69B7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3CA7844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26C0E3F4" w14:textId="77777777" w:rsidTr="007517BF">
        <w:trPr>
          <w:trHeight w:val="977"/>
        </w:trPr>
        <w:tc>
          <w:tcPr>
            <w:tcW w:w="793" w:type="dxa"/>
            <w:shd w:val="clear" w:color="auto" w:fill="A6A6A6" w:themeFill="background1" w:themeFillShade="A6"/>
          </w:tcPr>
          <w:p w14:paraId="2692253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14057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4HR</w:t>
            </w:r>
          </w:p>
          <w:p w14:paraId="4FA95D1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4057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2F65C2C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A6A6A6" w:themeFill="background1" w:themeFillShade="A6"/>
          </w:tcPr>
          <w:p w14:paraId="6DEDB53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shd w:val="clear" w:color="auto" w:fill="A6A6A6" w:themeFill="background1" w:themeFillShade="A6"/>
          </w:tcPr>
          <w:p w14:paraId="534DDAE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shd w:val="clear" w:color="auto" w:fill="A6A6A6" w:themeFill="background1" w:themeFillShade="A6"/>
          </w:tcPr>
          <w:p w14:paraId="6CD43E6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shd w:val="clear" w:color="auto" w:fill="A6A6A6" w:themeFill="background1" w:themeFillShade="A6"/>
          </w:tcPr>
          <w:p w14:paraId="256B489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shd w:val="clear" w:color="auto" w:fill="A6A6A6" w:themeFill="background1" w:themeFillShade="A6"/>
          </w:tcPr>
          <w:p w14:paraId="1FCBB76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shd w:val="clear" w:color="auto" w:fill="A6A6A6" w:themeFill="background1" w:themeFillShade="A6"/>
          </w:tcPr>
          <w:p w14:paraId="65486E6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0F5BC64" w14:textId="77777777" w:rsidR="007517BF" w:rsidRDefault="007517BF" w:rsidP="008A2561">
      <w:pPr>
        <w:jc w:val="center"/>
        <w:rPr>
          <w:b/>
          <w:sz w:val="36"/>
          <w:szCs w:val="36"/>
        </w:rPr>
      </w:pPr>
    </w:p>
    <w:p w14:paraId="7E491D5E" w14:textId="77777777" w:rsidR="00140578" w:rsidRDefault="00140578" w:rsidP="008A2561">
      <w:pPr>
        <w:jc w:val="center"/>
        <w:rPr>
          <w:b/>
          <w:sz w:val="36"/>
          <w:szCs w:val="36"/>
        </w:rPr>
      </w:pPr>
    </w:p>
    <w:p w14:paraId="55F8A592" w14:textId="4A215B3E" w:rsidR="007517BF" w:rsidRDefault="007517BF" w:rsidP="008A2561">
      <w:pPr>
        <w:jc w:val="center"/>
        <w:rPr>
          <w:b/>
          <w:sz w:val="36"/>
          <w:szCs w:val="36"/>
        </w:rPr>
      </w:pPr>
    </w:p>
    <w:p w14:paraId="4AAF3134" w14:textId="77777777" w:rsidR="007517BF" w:rsidRDefault="007517BF" w:rsidP="007517BF">
      <w:pPr>
        <w:rPr>
          <w:sz w:val="28"/>
          <w:szCs w:val="28"/>
        </w:rPr>
      </w:pPr>
    </w:p>
    <w:p w14:paraId="7EFA3FF0" w14:textId="77777777" w:rsidR="00BC6FC4" w:rsidRDefault="00BC6FC4" w:rsidP="007517BF">
      <w:pPr>
        <w:rPr>
          <w:sz w:val="24"/>
          <w:szCs w:val="24"/>
        </w:rPr>
      </w:pPr>
    </w:p>
    <w:p w14:paraId="3DFF7CF8" w14:textId="77777777" w:rsidR="007517BF" w:rsidRPr="007517BF" w:rsidRDefault="007517BF" w:rsidP="007517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Date: ____________________________</w:t>
      </w:r>
    </w:p>
    <w:tbl>
      <w:tblPr>
        <w:tblStyle w:val="TableGrid"/>
        <w:tblW w:w="10292" w:type="dxa"/>
        <w:tblLayout w:type="fixed"/>
        <w:tblLook w:val="0480" w:firstRow="0" w:lastRow="0" w:firstColumn="1" w:lastColumn="0" w:noHBand="0" w:noVBand="1"/>
      </w:tblPr>
      <w:tblGrid>
        <w:gridCol w:w="793"/>
        <w:gridCol w:w="1729"/>
        <w:gridCol w:w="1411"/>
        <w:gridCol w:w="1009"/>
        <w:gridCol w:w="861"/>
        <w:gridCol w:w="1566"/>
        <w:gridCol w:w="1188"/>
        <w:gridCol w:w="1735"/>
      </w:tblGrid>
      <w:tr w:rsidR="007517BF" w:rsidRPr="00140578" w14:paraId="7A2D3A72" w14:textId="77777777" w:rsidTr="007517BF">
        <w:trPr>
          <w:trHeight w:val="977"/>
        </w:trPr>
        <w:tc>
          <w:tcPr>
            <w:tcW w:w="793" w:type="dxa"/>
          </w:tcPr>
          <w:p w14:paraId="0D6A113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3922F34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TIME</w:t>
            </w:r>
          </w:p>
        </w:tc>
        <w:tc>
          <w:tcPr>
            <w:tcW w:w="1729" w:type="dxa"/>
          </w:tcPr>
          <w:p w14:paraId="0CDC8AA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03C096B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BREASTFEEDING</w:t>
            </w:r>
          </w:p>
        </w:tc>
        <w:tc>
          <w:tcPr>
            <w:tcW w:w="1411" w:type="dxa"/>
          </w:tcPr>
          <w:p w14:paraId="0E62C71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7E7CAAA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PUMPING</w:t>
            </w:r>
          </w:p>
        </w:tc>
        <w:tc>
          <w:tcPr>
            <w:tcW w:w="1009" w:type="dxa"/>
          </w:tcPr>
          <w:p w14:paraId="0FAC893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</w:p>
          <w:p w14:paraId="6918B8D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>URINE</w:t>
            </w:r>
          </w:p>
        </w:tc>
        <w:tc>
          <w:tcPr>
            <w:tcW w:w="5350" w:type="dxa"/>
            <w:gridSpan w:val="4"/>
          </w:tcPr>
          <w:p w14:paraId="74787409" w14:textId="77777777" w:rsidR="007517BF" w:rsidRPr="00140578" w:rsidRDefault="007517BF" w:rsidP="007517BF">
            <w:pPr>
              <w:spacing w:after="200" w:line="276" w:lineRule="auto"/>
              <w:ind w:left="1651"/>
              <w:rPr>
                <w:rFonts w:eastAsia="Times New Roman" w:cs="Arial"/>
                <w:b/>
                <w:lang w:val="en-US"/>
              </w:rPr>
            </w:pPr>
          </w:p>
          <w:p w14:paraId="4C086C3D" w14:textId="77777777" w:rsidR="007517BF" w:rsidRPr="00140578" w:rsidRDefault="007517BF" w:rsidP="007517BF">
            <w:pPr>
              <w:spacing w:after="200" w:line="276" w:lineRule="auto"/>
              <w:ind w:left="1651"/>
              <w:rPr>
                <w:rFonts w:eastAsia="Times New Roman" w:cs="Arial"/>
                <w:b/>
                <w:lang w:val="en-US"/>
              </w:rPr>
            </w:pPr>
            <w:r w:rsidRPr="00140578">
              <w:rPr>
                <w:rFonts w:eastAsia="Times New Roman" w:cs="Arial"/>
                <w:b/>
                <w:lang w:val="en-US"/>
              </w:rPr>
              <w:t xml:space="preserve">         STOOL</w:t>
            </w:r>
          </w:p>
        </w:tc>
      </w:tr>
      <w:tr w:rsidR="007517BF" w:rsidRPr="00140578" w14:paraId="7BF90802" w14:textId="77777777" w:rsidTr="007517BF">
        <w:trPr>
          <w:trHeight w:val="977"/>
        </w:trPr>
        <w:tc>
          <w:tcPr>
            <w:tcW w:w="793" w:type="dxa"/>
            <w:shd w:val="clear" w:color="auto" w:fill="A6A6A6" w:themeFill="background1" w:themeFillShade="A6"/>
            <w:vAlign w:val="center"/>
          </w:tcPr>
          <w:p w14:paraId="342822E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1729" w:type="dxa"/>
            <w:shd w:val="clear" w:color="auto" w:fill="A6A6A6" w:themeFill="background1" w:themeFillShade="A6"/>
            <w:vAlign w:val="center"/>
          </w:tcPr>
          <w:p w14:paraId="02CF923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TOTAL FEEDING TIME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70293ED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AMOUNT</w:t>
            </w:r>
          </w:p>
        </w:tc>
        <w:tc>
          <w:tcPr>
            <w:tcW w:w="1009" w:type="dxa"/>
            <w:shd w:val="clear" w:color="auto" w:fill="A6A6A6" w:themeFill="background1" w:themeFillShade="A6"/>
            <w:vAlign w:val="center"/>
          </w:tcPr>
          <w:p w14:paraId="795BB4E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YES/NO</w:t>
            </w:r>
          </w:p>
        </w:tc>
        <w:tc>
          <w:tcPr>
            <w:tcW w:w="861" w:type="dxa"/>
            <w:shd w:val="clear" w:color="auto" w:fill="A6A6A6" w:themeFill="background1" w:themeFillShade="A6"/>
            <w:vAlign w:val="center"/>
          </w:tcPr>
          <w:p w14:paraId="4E384F7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LOR</w:t>
            </w:r>
          </w:p>
        </w:tc>
        <w:tc>
          <w:tcPr>
            <w:tcW w:w="1566" w:type="dxa"/>
            <w:shd w:val="clear" w:color="auto" w:fill="A6A6A6" w:themeFill="background1" w:themeFillShade="A6"/>
            <w:vAlign w:val="center"/>
          </w:tcPr>
          <w:p w14:paraId="614CAB8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NSISTANCY</w:t>
            </w:r>
          </w:p>
        </w:tc>
        <w:tc>
          <w:tcPr>
            <w:tcW w:w="1188" w:type="dxa"/>
            <w:shd w:val="clear" w:color="auto" w:fill="A6A6A6" w:themeFill="background1" w:themeFillShade="A6"/>
            <w:vAlign w:val="center"/>
          </w:tcPr>
          <w:p w14:paraId="555DD93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AMOUNT</w:t>
            </w:r>
          </w:p>
        </w:tc>
        <w:tc>
          <w:tcPr>
            <w:tcW w:w="1735" w:type="dxa"/>
            <w:shd w:val="clear" w:color="auto" w:fill="A6A6A6" w:themeFill="background1" w:themeFillShade="A6"/>
            <w:vAlign w:val="center"/>
          </w:tcPr>
          <w:p w14:paraId="0C64395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140578">
              <w:rPr>
                <w:rFonts w:eastAsia="Times New Roman" w:cs="Arial"/>
                <w:b/>
                <w:i/>
                <w:lang w:val="en-US"/>
              </w:rPr>
              <w:t>COMMENTS</w:t>
            </w:r>
          </w:p>
        </w:tc>
      </w:tr>
      <w:tr w:rsidR="007517BF" w:rsidRPr="00140578" w14:paraId="71EA7125" w14:textId="77777777" w:rsidTr="007517BF">
        <w:trPr>
          <w:trHeight w:val="1202"/>
        </w:trPr>
        <w:tc>
          <w:tcPr>
            <w:tcW w:w="793" w:type="dxa"/>
          </w:tcPr>
          <w:p w14:paraId="1BB53E8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132C4FA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25F8A39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4EA9B81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6008466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388308B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15F2EA2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230E2D3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1BE83E85" w14:textId="77777777" w:rsidTr="007517BF">
        <w:trPr>
          <w:trHeight w:val="1244"/>
        </w:trPr>
        <w:tc>
          <w:tcPr>
            <w:tcW w:w="793" w:type="dxa"/>
          </w:tcPr>
          <w:p w14:paraId="4A039F8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080C37CB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57C5253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41325B5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43E8068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3750548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1FC7517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3C8D830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5AD6DD90" w14:textId="77777777" w:rsidTr="007517BF">
        <w:trPr>
          <w:trHeight w:val="977"/>
        </w:trPr>
        <w:tc>
          <w:tcPr>
            <w:tcW w:w="793" w:type="dxa"/>
          </w:tcPr>
          <w:p w14:paraId="37B336C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71494E8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2457646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47B34331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43259A1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14958F1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48A04A2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484A060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7755D437" w14:textId="77777777" w:rsidTr="007517BF">
        <w:trPr>
          <w:trHeight w:val="977"/>
        </w:trPr>
        <w:tc>
          <w:tcPr>
            <w:tcW w:w="793" w:type="dxa"/>
          </w:tcPr>
          <w:p w14:paraId="7FFECA0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6C99843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5873621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5D86FA4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1E3C3B2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07B70ED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14C0C0E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41B5D26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76219901" w14:textId="77777777" w:rsidTr="007517BF">
        <w:trPr>
          <w:trHeight w:val="977"/>
        </w:trPr>
        <w:tc>
          <w:tcPr>
            <w:tcW w:w="793" w:type="dxa"/>
          </w:tcPr>
          <w:p w14:paraId="32BB4C8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567384F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28C12B8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15B0E465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3E36A93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5205A6F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3DE3870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5CC113C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2A1085C7" w14:textId="77777777" w:rsidTr="007517BF">
        <w:trPr>
          <w:trHeight w:val="977"/>
        </w:trPr>
        <w:tc>
          <w:tcPr>
            <w:tcW w:w="793" w:type="dxa"/>
          </w:tcPr>
          <w:p w14:paraId="01F7AD0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15B5D48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7BA67FC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3D81E6F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3B875A2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5299F5F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777CD06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0A52EB10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196F9DC1" w14:textId="77777777" w:rsidTr="007517BF">
        <w:trPr>
          <w:trHeight w:val="977"/>
        </w:trPr>
        <w:tc>
          <w:tcPr>
            <w:tcW w:w="793" w:type="dxa"/>
          </w:tcPr>
          <w:p w14:paraId="56E8E94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404A154C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751FC98A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5F83B788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5B24B4B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2A36E32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16B4E18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343CBEC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1D752CFE" w14:textId="77777777" w:rsidTr="007517BF">
        <w:trPr>
          <w:trHeight w:val="977"/>
        </w:trPr>
        <w:tc>
          <w:tcPr>
            <w:tcW w:w="793" w:type="dxa"/>
          </w:tcPr>
          <w:p w14:paraId="6A03B733" w14:textId="77777777" w:rsidR="007517BF" w:rsidRPr="00140578" w:rsidRDefault="007517BF" w:rsidP="007517BF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14:paraId="2B98014F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01770F1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14:paraId="4F8B961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3909BFE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4614EF04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2C225953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14:paraId="3CC99C1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517BF" w:rsidRPr="00140578" w14:paraId="4056A4B0" w14:textId="77777777" w:rsidTr="007517BF">
        <w:trPr>
          <w:trHeight w:val="977"/>
        </w:trPr>
        <w:tc>
          <w:tcPr>
            <w:tcW w:w="793" w:type="dxa"/>
            <w:shd w:val="clear" w:color="auto" w:fill="A6A6A6" w:themeFill="background1" w:themeFillShade="A6"/>
          </w:tcPr>
          <w:p w14:paraId="334BC692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14057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4HR</w:t>
            </w:r>
          </w:p>
          <w:p w14:paraId="7D0D8EA6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4057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0C267EA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A6A6A6" w:themeFill="background1" w:themeFillShade="A6"/>
          </w:tcPr>
          <w:p w14:paraId="3BD67CCD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shd w:val="clear" w:color="auto" w:fill="A6A6A6" w:themeFill="background1" w:themeFillShade="A6"/>
          </w:tcPr>
          <w:p w14:paraId="2E7EA90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shd w:val="clear" w:color="auto" w:fill="A6A6A6" w:themeFill="background1" w:themeFillShade="A6"/>
          </w:tcPr>
          <w:p w14:paraId="4C27423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shd w:val="clear" w:color="auto" w:fill="A6A6A6" w:themeFill="background1" w:themeFillShade="A6"/>
          </w:tcPr>
          <w:p w14:paraId="1925100E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shd w:val="clear" w:color="auto" w:fill="A6A6A6" w:themeFill="background1" w:themeFillShade="A6"/>
          </w:tcPr>
          <w:p w14:paraId="3DE5A029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shd w:val="clear" w:color="auto" w:fill="A6A6A6" w:themeFill="background1" w:themeFillShade="A6"/>
          </w:tcPr>
          <w:p w14:paraId="2D3E0BC7" w14:textId="77777777" w:rsidR="007517BF" w:rsidRPr="00140578" w:rsidRDefault="007517BF" w:rsidP="007517BF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6F8D425" w14:textId="77777777" w:rsidR="007517BF" w:rsidRDefault="007517BF" w:rsidP="008A2561">
      <w:pPr>
        <w:jc w:val="center"/>
        <w:rPr>
          <w:b/>
          <w:sz w:val="36"/>
          <w:szCs w:val="36"/>
        </w:rPr>
      </w:pPr>
    </w:p>
    <w:p w14:paraId="22EF71F9" w14:textId="77777777" w:rsidR="00140578" w:rsidRDefault="00140578" w:rsidP="008A2561">
      <w:pPr>
        <w:jc w:val="center"/>
        <w:rPr>
          <w:b/>
          <w:sz w:val="36"/>
          <w:szCs w:val="36"/>
        </w:rPr>
      </w:pPr>
    </w:p>
    <w:p w14:paraId="3406E187" w14:textId="77777777" w:rsidR="00140578" w:rsidRDefault="00140578" w:rsidP="008A2561">
      <w:pPr>
        <w:jc w:val="center"/>
        <w:rPr>
          <w:bCs/>
          <w:sz w:val="36"/>
          <w:szCs w:val="36"/>
        </w:rPr>
      </w:pPr>
    </w:p>
    <w:p w14:paraId="5FB590C8" w14:textId="77777777" w:rsidR="00BC6FC4" w:rsidRDefault="00BC6FC4" w:rsidP="008A2561">
      <w:pPr>
        <w:jc w:val="center"/>
        <w:rPr>
          <w:bCs/>
          <w:sz w:val="36"/>
          <w:szCs w:val="36"/>
        </w:rPr>
      </w:pPr>
    </w:p>
    <w:p w14:paraId="2F32E4A2" w14:textId="3E3044B7" w:rsidR="00433015" w:rsidRPr="00D11BD8" w:rsidRDefault="001943B1" w:rsidP="00A100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sectPr w:rsidR="00433015" w:rsidRPr="00D11BD8" w:rsidSect="008B397D">
      <w:headerReference w:type="first" r:id="rId9"/>
      <w:type w:val="continuous"/>
      <w:pgSz w:w="12240" w:h="15840"/>
      <w:pgMar w:top="567" w:right="851" w:bottom="454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C175" w14:textId="77777777" w:rsidR="0049092D" w:rsidRDefault="0049092D" w:rsidP="004D70D5">
      <w:pPr>
        <w:spacing w:after="0" w:line="240" w:lineRule="auto"/>
      </w:pPr>
      <w:r>
        <w:separator/>
      </w:r>
    </w:p>
  </w:endnote>
  <w:endnote w:type="continuationSeparator" w:id="0">
    <w:p w14:paraId="3D394F0F" w14:textId="77777777" w:rsidR="0049092D" w:rsidRDefault="0049092D" w:rsidP="004D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6E32" w14:textId="77777777" w:rsidR="0049092D" w:rsidRDefault="0049092D" w:rsidP="004D70D5">
      <w:pPr>
        <w:spacing w:after="0" w:line="240" w:lineRule="auto"/>
      </w:pPr>
      <w:r>
        <w:separator/>
      </w:r>
    </w:p>
  </w:footnote>
  <w:footnote w:type="continuationSeparator" w:id="0">
    <w:p w14:paraId="009E11DD" w14:textId="77777777" w:rsidR="0049092D" w:rsidRDefault="0049092D" w:rsidP="004D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661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536F6F" w14:textId="77777777" w:rsidR="000B59D8" w:rsidRDefault="000B59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84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5E69E3D" w14:textId="77777777" w:rsidR="000B59D8" w:rsidRDefault="000B5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461"/>
    <w:multiLevelType w:val="hybridMultilevel"/>
    <w:tmpl w:val="AFB89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5241"/>
    <w:multiLevelType w:val="hybridMultilevel"/>
    <w:tmpl w:val="78024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6A0"/>
    <w:multiLevelType w:val="hybridMultilevel"/>
    <w:tmpl w:val="494EC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7985"/>
    <w:multiLevelType w:val="hybridMultilevel"/>
    <w:tmpl w:val="65B2E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52B5"/>
    <w:multiLevelType w:val="hybridMultilevel"/>
    <w:tmpl w:val="3C5AA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DF7"/>
    <w:multiLevelType w:val="hybridMultilevel"/>
    <w:tmpl w:val="E1483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94BCA"/>
    <w:multiLevelType w:val="hybridMultilevel"/>
    <w:tmpl w:val="77FC7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D27"/>
    <w:multiLevelType w:val="hybridMultilevel"/>
    <w:tmpl w:val="10747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5DE2"/>
    <w:multiLevelType w:val="hybridMultilevel"/>
    <w:tmpl w:val="F7345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45C1"/>
    <w:multiLevelType w:val="hybridMultilevel"/>
    <w:tmpl w:val="6E4CB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0690"/>
    <w:multiLevelType w:val="hybridMultilevel"/>
    <w:tmpl w:val="D3981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69DF"/>
    <w:multiLevelType w:val="hybridMultilevel"/>
    <w:tmpl w:val="A4E68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D483E"/>
    <w:multiLevelType w:val="hybridMultilevel"/>
    <w:tmpl w:val="49BC1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44C"/>
    <w:multiLevelType w:val="hybridMultilevel"/>
    <w:tmpl w:val="A8B23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3401A"/>
    <w:multiLevelType w:val="hybridMultilevel"/>
    <w:tmpl w:val="A8D0C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7A61"/>
    <w:multiLevelType w:val="hybridMultilevel"/>
    <w:tmpl w:val="5AD40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57A2A"/>
    <w:multiLevelType w:val="hybridMultilevel"/>
    <w:tmpl w:val="E35E1A2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5B17"/>
    <w:multiLevelType w:val="hybridMultilevel"/>
    <w:tmpl w:val="98463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D7723"/>
    <w:multiLevelType w:val="hybridMultilevel"/>
    <w:tmpl w:val="8A1A8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518EE"/>
    <w:multiLevelType w:val="hybridMultilevel"/>
    <w:tmpl w:val="29D2E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168466">
    <w:abstractNumId w:val="18"/>
  </w:num>
  <w:num w:numId="2" w16cid:durableId="1272590769">
    <w:abstractNumId w:val="7"/>
  </w:num>
  <w:num w:numId="3" w16cid:durableId="35744316">
    <w:abstractNumId w:val="10"/>
  </w:num>
  <w:num w:numId="4" w16cid:durableId="741802154">
    <w:abstractNumId w:val="15"/>
  </w:num>
  <w:num w:numId="5" w16cid:durableId="1814714696">
    <w:abstractNumId w:val="14"/>
  </w:num>
  <w:num w:numId="6" w16cid:durableId="121652386">
    <w:abstractNumId w:val="9"/>
  </w:num>
  <w:num w:numId="7" w16cid:durableId="854415940">
    <w:abstractNumId w:val="4"/>
  </w:num>
  <w:num w:numId="8" w16cid:durableId="2085181532">
    <w:abstractNumId w:val="8"/>
  </w:num>
  <w:num w:numId="9" w16cid:durableId="1305551489">
    <w:abstractNumId w:val="6"/>
  </w:num>
  <w:num w:numId="10" w16cid:durableId="684749480">
    <w:abstractNumId w:val="5"/>
  </w:num>
  <w:num w:numId="11" w16cid:durableId="981813215">
    <w:abstractNumId w:val="12"/>
  </w:num>
  <w:num w:numId="12" w16cid:durableId="350491247">
    <w:abstractNumId w:val="11"/>
  </w:num>
  <w:num w:numId="13" w16cid:durableId="328798935">
    <w:abstractNumId w:val="17"/>
  </w:num>
  <w:num w:numId="14" w16cid:durableId="942684047">
    <w:abstractNumId w:val="2"/>
  </w:num>
  <w:num w:numId="15" w16cid:durableId="343557395">
    <w:abstractNumId w:val="3"/>
  </w:num>
  <w:num w:numId="16" w16cid:durableId="766969339">
    <w:abstractNumId w:val="1"/>
  </w:num>
  <w:num w:numId="17" w16cid:durableId="912816384">
    <w:abstractNumId w:val="13"/>
  </w:num>
  <w:num w:numId="18" w16cid:durableId="1975789067">
    <w:abstractNumId w:val="0"/>
  </w:num>
  <w:num w:numId="19" w16cid:durableId="1162425043">
    <w:abstractNumId w:val="19"/>
  </w:num>
  <w:num w:numId="20" w16cid:durableId="204886781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5F"/>
    <w:rsid w:val="00002E0F"/>
    <w:rsid w:val="00016B06"/>
    <w:rsid w:val="0002083B"/>
    <w:rsid w:val="00021BB7"/>
    <w:rsid w:val="0003756C"/>
    <w:rsid w:val="00054D44"/>
    <w:rsid w:val="0007025B"/>
    <w:rsid w:val="00086881"/>
    <w:rsid w:val="000B2BAC"/>
    <w:rsid w:val="000B59D8"/>
    <w:rsid w:val="000C2EA9"/>
    <w:rsid w:val="000E1306"/>
    <w:rsid w:val="000E6D51"/>
    <w:rsid w:val="000F027B"/>
    <w:rsid w:val="001018C1"/>
    <w:rsid w:val="00101C35"/>
    <w:rsid w:val="0012653D"/>
    <w:rsid w:val="00137605"/>
    <w:rsid w:val="00140578"/>
    <w:rsid w:val="00152E06"/>
    <w:rsid w:val="001667A1"/>
    <w:rsid w:val="00167E89"/>
    <w:rsid w:val="001819A1"/>
    <w:rsid w:val="00192F4C"/>
    <w:rsid w:val="00193402"/>
    <w:rsid w:val="001943B1"/>
    <w:rsid w:val="001A2313"/>
    <w:rsid w:val="001C5D40"/>
    <w:rsid w:val="001E3DE0"/>
    <w:rsid w:val="001E77FB"/>
    <w:rsid w:val="001E7E76"/>
    <w:rsid w:val="0021095D"/>
    <w:rsid w:val="00214417"/>
    <w:rsid w:val="00221594"/>
    <w:rsid w:val="00237233"/>
    <w:rsid w:val="00244818"/>
    <w:rsid w:val="00247983"/>
    <w:rsid w:val="00256D34"/>
    <w:rsid w:val="002777F3"/>
    <w:rsid w:val="00287993"/>
    <w:rsid w:val="002B124D"/>
    <w:rsid w:val="002C390C"/>
    <w:rsid w:val="002D15D8"/>
    <w:rsid w:val="002E328F"/>
    <w:rsid w:val="002E4606"/>
    <w:rsid w:val="002F2A03"/>
    <w:rsid w:val="00315039"/>
    <w:rsid w:val="003161E5"/>
    <w:rsid w:val="0031646E"/>
    <w:rsid w:val="003204DB"/>
    <w:rsid w:val="00342F18"/>
    <w:rsid w:val="00344025"/>
    <w:rsid w:val="00346A96"/>
    <w:rsid w:val="0036064C"/>
    <w:rsid w:val="00360F5F"/>
    <w:rsid w:val="003672F9"/>
    <w:rsid w:val="0037643D"/>
    <w:rsid w:val="003B1E50"/>
    <w:rsid w:val="003C47BF"/>
    <w:rsid w:val="003D5F6C"/>
    <w:rsid w:val="003D72FB"/>
    <w:rsid w:val="00411DEC"/>
    <w:rsid w:val="004207C5"/>
    <w:rsid w:val="0042220B"/>
    <w:rsid w:val="0043023A"/>
    <w:rsid w:val="00433015"/>
    <w:rsid w:val="0043487C"/>
    <w:rsid w:val="004365E9"/>
    <w:rsid w:val="00465768"/>
    <w:rsid w:val="0046723E"/>
    <w:rsid w:val="0049092D"/>
    <w:rsid w:val="00495EB9"/>
    <w:rsid w:val="00496AFC"/>
    <w:rsid w:val="004B3407"/>
    <w:rsid w:val="004B5CD2"/>
    <w:rsid w:val="004D2033"/>
    <w:rsid w:val="004D70D5"/>
    <w:rsid w:val="004E5094"/>
    <w:rsid w:val="004E6B50"/>
    <w:rsid w:val="00507095"/>
    <w:rsid w:val="00527419"/>
    <w:rsid w:val="00537D35"/>
    <w:rsid w:val="00544EDC"/>
    <w:rsid w:val="00556C62"/>
    <w:rsid w:val="005620CE"/>
    <w:rsid w:val="00566FD0"/>
    <w:rsid w:val="005719BF"/>
    <w:rsid w:val="00572ED0"/>
    <w:rsid w:val="005839A1"/>
    <w:rsid w:val="00587848"/>
    <w:rsid w:val="005B1A7D"/>
    <w:rsid w:val="005D1371"/>
    <w:rsid w:val="005D2CE5"/>
    <w:rsid w:val="005D2EE7"/>
    <w:rsid w:val="005D4306"/>
    <w:rsid w:val="005E1F7A"/>
    <w:rsid w:val="005F1A40"/>
    <w:rsid w:val="00610C33"/>
    <w:rsid w:val="00623C09"/>
    <w:rsid w:val="00626E0C"/>
    <w:rsid w:val="00626FC6"/>
    <w:rsid w:val="00630B54"/>
    <w:rsid w:val="00641B07"/>
    <w:rsid w:val="00643DC5"/>
    <w:rsid w:val="00646C15"/>
    <w:rsid w:val="00652BEB"/>
    <w:rsid w:val="00653A69"/>
    <w:rsid w:val="0066422C"/>
    <w:rsid w:val="00665412"/>
    <w:rsid w:val="006666E6"/>
    <w:rsid w:val="006908E4"/>
    <w:rsid w:val="00690ABA"/>
    <w:rsid w:val="006B281F"/>
    <w:rsid w:val="006C126A"/>
    <w:rsid w:val="006C3326"/>
    <w:rsid w:val="00717469"/>
    <w:rsid w:val="00720AF9"/>
    <w:rsid w:val="007425DE"/>
    <w:rsid w:val="007517BF"/>
    <w:rsid w:val="00757FD6"/>
    <w:rsid w:val="00790E99"/>
    <w:rsid w:val="007951AF"/>
    <w:rsid w:val="007A526B"/>
    <w:rsid w:val="007A7F60"/>
    <w:rsid w:val="007D2EA4"/>
    <w:rsid w:val="007D36D3"/>
    <w:rsid w:val="007D606E"/>
    <w:rsid w:val="007E39E1"/>
    <w:rsid w:val="007E725D"/>
    <w:rsid w:val="007F380D"/>
    <w:rsid w:val="0081674B"/>
    <w:rsid w:val="00816F4F"/>
    <w:rsid w:val="0081733A"/>
    <w:rsid w:val="008344C5"/>
    <w:rsid w:val="00834723"/>
    <w:rsid w:val="00845799"/>
    <w:rsid w:val="008626B6"/>
    <w:rsid w:val="00883E3D"/>
    <w:rsid w:val="0089444B"/>
    <w:rsid w:val="008A2561"/>
    <w:rsid w:val="008A7280"/>
    <w:rsid w:val="008B095B"/>
    <w:rsid w:val="008B397D"/>
    <w:rsid w:val="008D0AC6"/>
    <w:rsid w:val="00910F4D"/>
    <w:rsid w:val="00910F96"/>
    <w:rsid w:val="00943DB0"/>
    <w:rsid w:val="009479AF"/>
    <w:rsid w:val="0096352F"/>
    <w:rsid w:val="00967474"/>
    <w:rsid w:val="00975398"/>
    <w:rsid w:val="00981BE5"/>
    <w:rsid w:val="00991D37"/>
    <w:rsid w:val="009A20EC"/>
    <w:rsid w:val="009A7CB5"/>
    <w:rsid w:val="009C096D"/>
    <w:rsid w:val="009C7495"/>
    <w:rsid w:val="009D185F"/>
    <w:rsid w:val="009D3D54"/>
    <w:rsid w:val="009F184A"/>
    <w:rsid w:val="00A100CD"/>
    <w:rsid w:val="00A1679B"/>
    <w:rsid w:val="00A2458E"/>
    <w:rsid w:val="00A3351F"/>
    <w:rsid w:val="00A5737A"/>
    <w:rsid w:val="00A63467"/>
    <w:rsid w:val="00A812DF"/>
    <w:rsid w:val="00AB38E6"/>
    <w:rsid w:val="00AC23F4"/>
    <w:rsid w:val="00AD3F57"/>
    <w:rsid w:val="00AF0681"/>
    <w:rsid w:val="00AF754D"/>
    <w:rsid w:val="00B3290B"/>
    <w:rsid w:val="00B342DF"/>
    <w:rsid w:val="00B44A8B"/>
    <w:rsid w:val="00B50050"/>
    <w:rsid w:val="00B62B8B"/>
    <w:rsid w:val="00B76462"/>
    <w:rsid w:val="00B80139"/>
    <w:rsid w:val="00B81552"/>
    <w:rsid w:val="00BC6FC4"/>
    <w:rsid w:val="00C0294E"/>
    <w:rsid w:val="00C15E5E"/>
    <w:rsid w:val="00C17861"/>
    <w:rsid w:val="00C21BFE"/>
    <w:rsid w:val="00C2371C"/>
    <w:rsid w:val="00C339B9"/>
    <w:rsid w:val="00C420F6"/>
    <w:rsid w:val="00C60BCA"/>
    <w:rsid w:val="00C641C7"/>
    <w:rsid w:val="00C86B5A"/>
    <w:rsid w:val="00C87388"/>
    <w:rsid w:val="00C87476"/>
    <w:rsid w:val="00C90984"/>
    <w:rsid w:val="00C92809"/>
    <w:rsid w:val="00CA69D7"/>
    <w:rsid w:val="00CB58E5"/>
    <w:rsid w:val="00CB7295"/>
    <w:rsid w:val="00CE3870"/>
    <w:rsid w:val="00CF60A8"/>
    <w:rsid w:val="00CF7441"/>
    <w:rsid w:val="00D11BD8"/>
    <w:rsid w:val="00D1472D"/>
    <w:rsid w:val="00D27C26"/>
    <w:rsid w:val="00D4363B"/>
    <w:rsid w:val="00D60285"/>
    <w:rsid w:val="00D67F87"/>
    <w:rsid w:val="00D71C92"/>
    <w:rsid w:val="00DA218F"/>
    <w:rsid w:val="00DA21C6"/>
    <w:rsid w:val="00DC2F95"/>
    <w:rsid w:val="00DE30D1"/>
    <w:rsid w:val="00E05B9C"/>
    <w:rsid w:val="00E1245A"/>
    <w:rsid w:val="00E1409E"/>
    <w:rsid w:val="00E24395"/>
    <w:rsid w:val="00E25118"/>
    <w:rsid w:val="00E44232"/>
    <w:rsid w:val="00E46AE2"/>
    <w:rsid w:val="00E51AEA"/>
    <w:rsid w:val="00E54254"/>
    <w:rsid w:val="00E7110D"/>
    <w:rsid w:val="00E81B35"/>
    <w:rsid w:val="00E934A8"/>
    <w:rsid w:val="00EA2A35"/>
    <w:rsid w:val="00EA7DC8"/>
    <w:rsid w:val="00EB266F"/>
    <w:rsid w:val="00EB6740"/>
    <w:rsid w:val="00ED3270"/>
    <w:rsid w:val="00F1164D"/>
    <w:rsid w:val="00F14FA1"/>
    <w:rsid w:val="00F216E9"/>
    <w:rsid w:val="00F415BE"/>
    <w:rsid w:val="00F42DA9"/>
    <w:rsid w:val="00F45D28"/>
    <w:rsid w:val="00F70640"/>
    <w:rsid w:val="00F82C04"/>
    <w:rsid w:val="00F92793"/>
    <w:rsid w:val="00FB399C"/>
    <w:rsid w:val="00FB77EE"/>
    <w:rsid w:val="00FC27F1"/>
    <w:rsid w:val="00F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32811"/>
  <w15:chartTrackingRefBased/>
  <w15:docId w15:val="{6ADCB9CD-9AD6-4C74-B60C-652746B9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DA9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720AF9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20AF9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0AF9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20AF9"/>
    <w:rPr>
      <w:i/>
      <w:iCs/>
    </w:rPr>
  </w:style>
  <w:style w:type="table" w:styleId="MediumShading2-Accent5">
    <w:name w:val="Medium Shading 2 Accent 5"/>
    <w:basedOn w:val="TableNormal"/>
    <w:uiPriority w:val="64"/>
    <w:rsid w:val="00720AF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D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D5"/>
  </w:style>
  <w:style w:type="paragraph" w:styleId="Footer">
    <w:name w:val="footer"/>
    <w:basedOn w:val="Normal"/>
    <w:link w:val="FooterChar"/>
    <w:uiPriority w:val="99"/>
    <w:unhideWhenUsed/>
    <w:rsid w:val="004D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0D5"/>
  </w:style>
  <w:style w:type="table" w:styleId="TableGrid">
    <w:name w:val="Table Grid"/>
    <w:basedOn w:val="TableNormal"/>
    <w:uiPriority w:val="59"/>
    <w:rsid w:val="0091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216E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16E9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00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nfant Care class focuses on all aspects of the newborn and taking care of your baby for the first four months of your postpartum period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C1A0F-9ACD-8D4E-9036-6A31F973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 Care Class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 Care Class</dc:title>
  <dc:subject>Handouts</dc:subject>
  <dc:creator>Kimberley ernandez</dc:creator>
  <cp:keywords/>
  <dc:description/>
  <cp:lastModifiedBy>Kimberley Fernandez</cp:lastModifiedBy>
  <cp:revision>3</cp:revision>
  <cp:lastPrinted>2017-06-01T13:01:00Z</cp:lastPrinted>
  <dcterms:created xsi:type="dcterms:W3CDTF">2023-03-28T18:42:00Z</dcterms:created>
  <dcterms:modified xsi:type="dcterms:W3CDTF">2023-03-28T18:45:00Z</dcterms:modified>
</cp:coreProperties>
</file>